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F3BBD98" wp14:editId="51E539F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76DBCE31" wp14:editId="6982152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FC2D23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JKUMAR.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BC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">
                <v:textbox>
                  <w:txbxContent>
                    <w:p w:rsidR="00534C11" w:rsidRPr="00FC1BE7" w:rsidRDefault="00FC2D23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JKUMAR.E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3E71590C" wp14:editId="1D71F4D5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FC2D23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590C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">
                <v:textbox>
                  <w:txbxContent>
                    <w:p w:rsidR="00534C11" w:rsidRPr="00FC1BE7" w:rsidRDefault="00FC2D23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7CA5031" wp14:editId="67734635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5031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4C595A5C" wp14:editId="1AEC65F9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5A5C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8hJgIAAEwEAAAOAAAAZHJzL2Uyb0RvYy54bWysVNuO0zAQfUfiHyy/07ShK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7A10C02B" wp14:editId="6FA9331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02B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:rsidR="000105E4" w:rsidRDefault="000105E4" w:rsidP="00534C11"/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0105E4" w:rsidRDefault="00FC2D23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>Name: RAJKUMAR.E.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 w:rsidR="00534C11"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102D5870" wp14:editId="36A682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534C11" w:rsidRDefault="00FC2D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2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5870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7QKAIAAE4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">
                <v:textbox>
                  <w:txbxContent>
                    <w:p w:rsidR="00534C11" w:rsidRPr="00534C11" w:rsidRDefault="00FC2D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2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2830C5B" wp14:editId="087DF02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67805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:rsidTr="009C427D">
        <w:trPr>
          <w:trHeight w:val="473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:rsidR="005F460D" w:rsidRDefault="005F460D">
      <w:pPr>
        <w:rPr>
          <w:rFonts w:ascii="Times New Roman"/>
          <w:sz w:val="20"/>
          <w:szCs w:val="16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spacing w:before="1"/>
        <w:rPr>
          <w:rFonts w:ascii="Times New Roman"/>
          <w:sz w:val="18"/>
        </w:rPr>
      </w:pPr>
    </w:p>
    <w:p w:rsidR="00F521F8" w:rsidRDefault="004D2E94">
      <w:pPr>
        <w:pStyle w:val="BodyText"/>
        <w:spacing w:before="102"/>
        <w:ind w:left="113"/>
      </w:pPr>
      <w:hyperlink r:id="rId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2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-PRACTICE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322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29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C0F4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q+gMAAOYLAAAOAAAAZHJzL2Uyb0RvYy54bWysVmGPozYQ/V6p/8HiY6ssmBASos2eereb&#10;qtK2PenoD3DABFTA1HaS3Vb9750xOAtpvBdVXWmDwY/xm/cGe+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wdTKKvoDAADm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4445"/>
                <wp:docPr id="1027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28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96E5E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FgcYnPtAwAAFgsAAA4AAAAAAAAAAAAAAAAALgIAAGRycy9lMm9Eb2MueG1s&#10;UEsBAi0AFAAGAAgAAAAhAHZu3FDaAAAABAEAAA8AAAAAAAAAAAAAAAAARwYAAGRycy9kb3ducmV2&#10;LnhtbFBLBQYAAAAABAAEAPMAAABOBw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343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26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E81F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+MAQQAAOYLAAAOAAAAZHJzL2Uyb0RvYy54bWysVmGPozYQ/V6p/8HiY6ss2CEkRJs99W43&#10;VaVte9LRH+CACaiAqe0ku6363ztjcA7SsBt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3810"/>
                <wp:docPr id="1024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25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82E48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xg2WCewDAAAWCwAADgAAAAAAAAAAAAAAAAAuAgAAZHJzL2Uyb0RvYy54bWxQ&#10;SwECLQAUAAYACAAAACEAdm7cUNoAAAAEAQAADwAAAAAAAAAAAAAAAABGBgAAZHJzL2Rvd25yZXYu&#10;eG1sUEsFBgAAAAAEAAQA8wAAAE0HAAAAAA=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1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353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23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D7304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3175"/>
                <wp:docPr id="1021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22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141D3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eqE1u6AMAABYLAAAOAAAAAAAAAAAAAAAAAC4CAABkcnMvZTJvRG9jLnhtbFBLAQIt&#10;ABQABgAIAAAAIQB2btxQ2gAAAAQBAAAPAAAAAAAAAAAAAAAAAEIGAABkcnMvZG93bnJldi54bWxQ&#10;SwUGAAAAAAQABADzAAAASQc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:rsidR="00F521F8" w:rsidRDefault="00FC2D23">
      <w:pPr>
        <w:pStyle w:val="BodyText"/>
        <w:spacing w:before="7"/>
        <w:rPr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36384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1020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Bl&#10;j9XWhQIAAAwFAAAOAAAAAAAAAAAAAAAAAC4CAABkcnMvZTJvRG9jLnhtbFBLAQItABQABgAIAAAA&#10;IQBk8ELo3gAAAAoBAAAPAAAAAAAAAAAAAAAAAN8EAABkcnMvZG93bnJldi54bWxQSwUGAAAAAAQA&#10;BADzAAAA6g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9525" r="8255" b="0"/>
                      <wp:docPr id="1018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1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8BF48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B9BnOd0D&#10;AAA7CgAADgAAAAAAAAAAAAAAAAAuAgAAZHJzL2Uyb0RvYy54bWxQSwECLQAUAAYACAAAACEA4KDY&#10;89cAAAADAQAADwAAAAAAAAAAAAAAAAA3BgAAZHJzL2Rvd25yZXYueG1sUEsFBgAAAAAEAAQA8wAA&#10;ADsHAAAAAA=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374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15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16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8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lq8gr3b9IJcvEHAAD//wMAUEsBAi0AFAAGAAgAAAAhANvh9svuAAAAhQEAABMAAAAAAAAAAAAA&#10;AAAAAAAAAFtDb250ZW50X1R5cGVzXS54bWxQSwECLQAUAAYACAAAACEAWvQsW78AAAAVAQAACwAA&#10;AAAAAAAAAAAAAAAfAQAAX3JlbHMvLnJlbHNQSwECLQAUAAYACAAAACEAqahvEcMAAADd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014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7q3C1&#10;hgIAAAwFAAAOAAAAAAAAAAAAAAAAAC4CAABkcnMvZTJvRG9jLnhtbFBLAQItABQABgAIAAAAIQCJ&#10;E7rQ2gAAAAUBAAAPAAAAAAAAAAAAAAAAAOAEAABkcnMvZG93bnJldi54bWxQSwUGAAAAAAQABADz&#10;AAAA5w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:rsidR="00F521F8" w:rsidRDefault="00F521F8">
      <w:pPr>
        <w:pStyle w:val="BodyText"/>
        <w:spacing w:before="2"/>
        <w:rPr>
          <w:sz w:val="32"/>
        </w:rPr>
      </w:pPr>
    </w:p>
    <w:p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F8" w:rsidRDefault="00FC2D23">
      <w:pPr>
        <w:pStyle w:val="BodyText"/>
        <w:ind w:left="341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351905" cy="2092325"/>
                <wp:effectExtent l="635" t="12700" r="635" b="0"/>
                <wp:docPr id="100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1005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8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nMwwAAAN0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ylXuH3m3SCXPwAAAD//wMAUEsBAi0AFAAGAAgAAAAhANvh9svuAAAAhQEAABMAAAAAAAAAAAAA&#10;AAAAAAAAAFtDb250ZW50X1R5cGVzXS54bWxQSwECLQAUAAYACAAAACEAWvQsW78AAAAVAQAACwAA&#10;AAAAAAAAAAAAAAAfAQAAX3JlbHMvLnJlbHNQSwECLQAUAAYACAAAACEALHH5zMMAAADd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2+xgAAAN0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jODKNzKCXv8DAAD//wMAUEsBAi0AFAAGAAgAAAAhANvh9svuAAAAhQEAABMAAAAAAAAA&#10;AAAAAAAAAAAAAFtDb250ZW50X1R5cGVzXS54bWxQSwECLQAUAAYACAAAACEAWvQsW78AAAAVAQAA&#10;CwAAAAAAAAAAAAAAAAAfAQAAX3JlbHMvLnJlbHNQSwECLQAUAAYACAAAACEAXe5tvsYAAADd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glwwAAAN0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+pJTy/SSfI9S8AAAD//wMAUEsBAi0AFAAGAAgAAAAhANvh9svuAAAAhQEAABMAAAAAAAAAAAAA&#10;AAAAAAAAAFtDb250ZW50X1R5cGVzXS54bWxQSwECLQAUAAYACAAAACEAWvQsW78AAAAVAQAACwAA&#10;AAAAAAAAAAAAAAAfAQAAX3JlbHMvLnJlbHNQSwECLQAUAAYACAAAACEAMqLIJcMAAADd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dl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sIv38gIevULAAD//wMAUEsBAi0AFAAGAAgAAAAhANvh9svuAAAAhQEAABMAAAAAAAAA&#10;AAAAAAAAAAAAAFtDb250ZW50X1R5cGVzXS54bWxQSwECLQAUAAYACAAAACEAWvQsW78AAAAVAQAA&#10;CwAAAAAAAAAAAAAAAAAfAQAAX3JlbHMvLnJlbHNQSwECLQAUAAYACAAAACEAJkH3ZcYAAADd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L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arLIPfb9IJcvUAAAD//wMAUEsBAi0AFAAGAAgAAAAhANvh9svuAAAAhQEAABMAAAAAAAAAAAAA&#10;AAAAAAAAAFtDb250ZW50X1R5cGVzXS54bWxQSwECLQAUAAYACAAAACEAWvQsW78AAAAVAQAACwAA&#10;AAAAAAAAAAAAAAAfAQAAX3JlbHMvLnJlbHNQSwECLQAUAAYACAAAACEASQ1S/sMAAADd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8y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Fkv4+yadIPNfAAAA//8DAFBLAQItABQABgAIAAAAIQDb4fbL7gAAAIUBAAATAAAAAAAAAAAA&#10;AAAAAAAAAABbQ29udGVudF9UeXBlc10ueG1sUEsBAi0AFAAGAAgAAAAhAFr0LFu/AAAAFQEAAAsA&#10;AAAAAAAAAAAAAAAAHwEAAF9yZWxzLy5yZWxzUEsBAi0AFAAGAAgAAAAhALnfzInEAAAA3QAAAA8A&#10;AAAAAAAAAAAAAAAABwIAAGRycy9kb3ducmV2LnhtbFBLBQYAAAAAAwADALcAAAD4AgAAAAA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kS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1pNpEsMAAADd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C2D23">
      <w:pPr>
        <w:pStyle w:val="BodyText"/>
        <w:spacing w:before="1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33312" behindDoc="1" locked="0" layoutInCell="1" allowOverlap="1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1003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5GtAIAALY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38432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00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7B6F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3945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9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00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NmXXg1XCgAAeC4AAA4AAAAAAAAAAAAAAAAALgIAAGRycy9lMm9Eb2MueG1sUEsBAi0A&#10;FAAGAAgAAAAhAGrHFRrfAAAACAEAAA8AAAAAAAAAAAAAAAAAsQwAAGRycy9kb3ducmV2LnhtbFBL&#10;BQYAAAAABAAEAPMAAAC9DQAAAAA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QjwwAAAN0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pMfx9k06QiwcAAAD//wMAUEsBAi0AFAAGAAgAAAAhANvh9svuAAAAhQEAABMAAAAAAAAAAAAA&#10;AAAAAAAAAFtDb250ZW50X1R5cGVzXS54bWxQSwECLQAUAAYACAAAACEAWvQsW78AAAAVAQAACwAA&#10;AAAAAAAAAAAAAAAfAQAAX3JlbHMvLnJlbHNQSwECLQAUAAYACAAAACEAzNTEI8MAAADd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98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SvvMMI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:rsidR="00F521F8" w:rsidRDefault="00F521F8">
      <w:pPr>
        <w:pStyle w:val="BodyText"/>
        <w:spacing w:before="8"/>
        <w:rPr>
          <w:sz w:val="24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p w:rsidR="00F521F8" w:rsidRDefault="00FC2D23">
      <w:pPr>
        <w:pStyle w:val="BodyText"/>
        <w:ind w:left="341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351905" cy="338455"/>
                <wp:effectExtent l="635" t="0" r="635" b="0"/>
                <wp:docPr id="996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997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27FFD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048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93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994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7D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CvvT7D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C2D23">
      <w:pPr>
        <w:pStyle w:val="BodyText"/>
        <w:spacing w:before="2"/>
        <w:rPr>
          <w:sz w:val="2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41504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992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C96D2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91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LgI5YY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:rsidR="00F521F8" w:rsidRDefault="00F521F8">
      <w:pPr>
        <w:pStyle w:val="BodyText"/>
        <w:spacing w:before="3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6"/>
        <w:rPr>
          <w:sz w:val="26"/>
        </w:rPr>
      </w:pP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4445" r="8255" b="5080"/>
                      <wp:docPr id="989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0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A859E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252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86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987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e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+LaeCYeAbl8AgAA//8DAFBLAQItABQABgAIAAAAIQDb4fbL7gAAAIUBAAATAAAAAAAAAAAAAAAA&#10;AAAAAABbQ29udGVudF9UeXBlc10ueG1sUEsBAi0AFAAGAAgAAAAhAFr0LFu/AAAAFQEAAAsAAAAA&#10;AAAAAAAAAAAAHwEAAF9yZWxzLy5yZWxzUEsBAi0AFAAGAAgAAAAhAMRlB4DBAAAA3AAAAA8AAAAA&#10;AAAAAAAAAAAABwIAAGRycy9kb3ducmV2LnhtbFBLBQYAAAAAAwADALcAAAD1AgAAAAA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8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:rsidR="00F521F8" w:rsidRDefault="00F521F8">
      <w:pPr>
        <w:pStyle w:val="BodyText"/>
        <w:spacing w:before="7"/>
        <w:rPr>
          <w:sz w:val="30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4"/>
        <w:rPr>
          <w:b/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:rsidR="00F521F8" w:rsidRDefault="00F521F8">
      <w:pPr>
        <w:pStyle w:val="BodyText"/>
        <w:spacing w:before="3"/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983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84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AEFAB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LwH&#10;97jhAwAAOQoAAA4AAAAAAAAAAAAAAAAALgIAAGRycy9lMm9Eb2MueG1sUEsBAi0AFAAGAAgAAAAh&#10;AOCg2PPXAAAAAwEAAA8AAAAAAAAAAAAAAAAAOwYAAGRycy9kb3ducmV2LnhtbFBLBQYAAAAABAAE&#10;APMAAAA/Bw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35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80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981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B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pdwv+ZeATk9g8AAP//AwBQSwECLQAUAAYACAAAACEA2+H2y+4AAACFAQAAEwAAAAAAAAAA&#10;AAAAAAAAAAAAW0NvbnRlbnRfVHlwZXNdLnhtbFBLAQItABQABgAIAAAAIQBa9CxbvwAAABUBAAAL&#10;AAAAAAAAAAAAAAAAAB8BAABfcmVscy8ucmVsc1BLAQItABQABgAIAAAAIQCljTBq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7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bkXdW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/>
        <w:rPr>
          <w:sz w:val="17"/>
        </w:rPr>
      </w:pPr>
    </w:p>
    <w:p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:rsidR="00F521F8" w:rsidRDefault="00F521F8">
      <w:pPr>
        <w:pStyle w:val="BodyText"/>
        <w:spacing w:before="6"/>
        <w:rPr>
          <w:rFonts w:ascii="Times New Roman"/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7620" r="8255" b="1905"/>
                      <wp:docPr id="977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78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994D8E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Tu0d&#10;aeADAAA5CgAADgAAAAAAAAAAAAAAAAAuAgAAZHJzL2Uyb0RvYy54bWxQSwECLQAUAAYACAAAACEA&#10;4KDY89cAAAADAQAADwAAAAAAAAAAAAAAAAA6BgAAZHJzL2Rvd25yZXYueG1sUEsFBgAAAAAEAAQA&#10;8wAAAD4HAAAAAA=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457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7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975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0ZO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k48UHmfiEZCzPwAAAP//AwBQSwECLQAUAAYACAAAACEA2+H2y+4AAACFAQAAEwAAAAAAAAAA&#10;AAAAAAAAAAAAW0NvbnRlbnRfVHlwZXNdLnhtbFBLAQItABQABgAIAAAAIQBa9CxbvwAAABUBAAAL&#10;AAAAAAAAAAAAAAAAAB8BAABfcmVscy8ucmVsc1BLAQItABQABgAIAAAAIQDvY0ZO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C2D23">
      <w:pPr>
        <w:pStyle w:val="BodyText"/>
        <w:spacing w:before="8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45600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97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CM&#10;ykEvhQIAAAwFAAAOAAAAAAAAAAAAAAAAAC4CAABkcnMvZTJvRG9jLnhtbFBLAQItABQABgAIAAAA&#10;IQAWGflG3gAAAAoBAAAPAAAAAAAAAAAAAAAAAN8EAABkcnMvZG93bnJldi54bWxQSwUGAAAAAAQA&#10;BADzAAAA6g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715" r="8255" b="3810"/>
                      <wp:docPr id="971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72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CE9FE3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LLA&#10;QxLhAwAAOQoAAA4AAAAAAAAAAAAAAAAALgIAAGRycy9lMm9Eb2MueG1sUEsBAi0AFAAGAAgAAAAh&#10;AOCg2PPXAAAAAwEAAA8AAAAAAAAAAAAAAAAAOwYAAGRycy9kb3ducmV2LnhtbFBLBQYAAAAABAAE&#10;APMAAAA/Bw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662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8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69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CC&#10;u6ZA+goAAEsyAAAOAAAAAAAAAAAAAAAAAC4CAABkcnMvZTJvRG9jLnhtbFBLAQItABQABgAIAAAA&#10;IQBqxxUa3wAAAAgBAAAPAAAAAAAAAAAAAAAAAFQNAABkcnMvZG93bnJldi54bWxQSwUGAAAAAAQA&#10;BADzAAAAYA4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uh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vVznB/PxCMgd78AAAD//wMAUEsBAi0AFAAGAAgAAAAhANvh9svuAAAAhQEAABMAAAAAAAAAAAAA&#10;AAAAAAAAAFtDb250ZW50X1R5cGVzXS54bWxQSwECLQAUAAYACAAAACEAWvQsW78AAAAVAQAACwAA&#10;AAAAAAAAAAAAAAAfAQAAX3JlbHMvLnJlbHNQSwECLQAUAAYACAAAACEAD8Z7oc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>
        <w:trPr>
          <w:trHeight w:val="365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905" r="8255" b="7620"/>
                      <wp:docPr id="966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7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C9C52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2d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SWLdnd0D&#10;AAA5CgAADgAAAAAAAAAAAAAAAAAuAgAAZHJzL2Uyb0RvYy54bWxQSwECLQAUAAYACAAAACEA4KDY&#10;89cAAAADAQAADwAAAAAAAAAAAAAAAAA3BgAAZHJzL2Rvd25yZXYueG1sUEsFBgAAAAAEAAQA8wAA&#10;ADsHAAAAAA==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764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3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64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7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CaaE7k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961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2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9CFAE1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9meW&#10;9+ADAAA5CgAADgAAAAAAAAAAAAAAAAAuAgAAZHJzL2Uyb0RvYy54bWxQSwECLQAUAAYACAAAACEA&#10;4KDY89cAAAADAQAADwAAAAAAAAAAAAAAAAA6BgAAZHJzL2Rvd25yZXYueG1sUEsFBgAAAAAEAAQA&#10;8wAAAD4H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86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958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959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18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58cz8QjI7S8AAAD//wMAUEsBAi0AFAAGAAgAAAAhANvh9svuAAAAhQEAABMAAAAAAAAAAAAA&#10;AAAAAAAAAFtDb250ZW50X1R5cGVzXS54bWxQSwECLQAUAAYACAAAACEAWvQsW78AAAAVAQAACwAA&#10;AAAAAAAAAAAAAAAfAQAAX3JlbHMvLnJlbHNQSwECLQAUAAYACAAAACEAih/tfM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270" r="8255" b="8255"/>
                      <wp:docPr id="956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57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825DD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x9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qzUMfd0D&#10;AAA5CgAADgAAAAAAAAAAAAAAAAAuAgAAZHJzL2Uyb0RvYy54bWxQSwECLQAUAAYACAAAACEA4KDY&#10;89cAAAADAQAADwAAAAAAAAAAAAAAAAA3BgAAZHJzL2Rvd25yZXYueG1sUEsFBgAAAAAEAAQA8wAA&#10;ADsH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96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53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5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RZ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FQEhFnEAAAA3AAAAA8A&#10;AAAAAAAAAAAAAAAABwIAAGRycy9kb3ducmV2LnhtbFBLBQYAAAAAAwADALcAAAD4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905" r="8255" b="7620"/>
                      <wp:docPr id="95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52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947AE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NS4gMAADkKAAAOAAAAZHJzL2Uyb0RvYy54bWykVtuO2zYQfS/QfyD02MIr0SvfhPUGgS+L&#10;AmkTIM4H0BJ1QSVRJWXL26L/3pmhJMteNSl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5072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4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49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Dm&#10;DqCGwQoAAFgxAAAOAAAAAAAAAAAAAAAAAC4CAABkcnMvZTJvRG9jLnhtbFBLAQItABQABgAIAAAA&#10;IQBqxxUa3wAAAAgBAAAPAAAAAAAAAAAAAAAAABsNAABkcnMvZG93bnJldi54bWxQSwUGAAAAAAQA&#10;BADzAAAAJw4AAAAA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B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RHMnwc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905" r="8255" b="7620"/>
                      <wp:docPr id="946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7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AAD684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3d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jGzd3d0D&#10;AAA5CgAADgAAAAAAAAAAAAAAAAAuAgAAZHJzL2Uyb0RvYy54bWxQSwECLQAUAAYACAAAACEA4KDY&#10;89cAAAADAQAADwAAAAAAAAAAAAAAAAA3BgAAZHJzL2Rvd25yZXYueG1sUEsFBgAAAAAEAAQA8wAA&#10;ADsHAAAAAA=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5174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43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44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Dr&#10;3ciVbAsAADA1AAAOAAAAAAAAAAAAAAAAAC4CAABkcnMvZTJvRG9jLnhtbFBLAQItABQABgAIAAAA&#10;IQBqxxUa3wAAAAgBAAAPAAAAAAAAAAAAAAAAAMYNAABkcnMvZG93bnJldi54bWxQSwUGAAAAAAQA&#10;BADzAAAA0g4AAAAA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KE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R3RKE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175" r="8255" b="6350"/>
                      <wp:docPr id="941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2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2C11B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Sb4QMAADkKAAAOAAAAZHJzL2Uyb0RvYy54bWykVtuO2zYQfS/QfyD02MIr0SvfhPUGgS+L&#10;AmkTIM4H0BJ1QSVRJWXL26L/3pmhJMteNSl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I1E&#10;VJvhAwAAOQoAAA4AAAAAAAAAAAAAAAAALgIAAGRycy9lMm9Eb2MueG1sUEsBAi0AFAAGAAgAAAAh&#10;AOCg2PPXAAAAAwEAAA8AAAAAAAAAAAAAAAAAOwYAAGRycy9kb3ducmV2LnhtbFBLBQYAAAAABAAE&#10;APMAAAA/Bw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5276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38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39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DMo+LD1wkA&#10;AJQrAAAOAAAAAAAAAAAAAAAAAC4CAABkcnMvZTJvRG9jLnhtbFBLAQItABQABgAIAAAAIQBqxxUa&#10;3wAAAAgBAAAPAAAAAAAAAAAAAAAAADEMAABkcnMvZG93bnJldi54bWxQSwUGAAAAAAQABADzAAAA&#10;PQ0AAAAA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Ec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waqxHM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936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7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13172B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nPfHG90D&#10;AAA5CgAADgAAAAAAAAAAAAAAAAAuAgAAZHJzL2Uyb0RvYy54bWxQSwECLQAUAAYACAAAACEA4KDY&#10;89cAAAADAQAADwAAAAAAAAAAAAAAAAA3BgAAZHJzL2Rvd25yZXYueG1sUEsFBgAAAAAEAAQA8wAA&#10;ADsHAAAAAA==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537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933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934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2H5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CJ22H5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6350" r="8255" b="3175"/>
                      <wp:docPr id="931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2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7B0B17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EAM&#10;iDThAwAAOQoAAA4AAAAAAAAAAAAAAAAALgIAAGRycy9lMm9Eb2MueG1sUEsBAi0AFAAGAAgAAAAh&#10;AOCg2PPXAAAAAwEAAA8AAAAAAAAAAAAAAAAAOwYAAGRycy9kb3ducmV2LnhtbFBLBQYAAAAABAAE&#10;APMAAAA/Bw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548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28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29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Jh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mazCYc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558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2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26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zI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eQd/s7EIyCXvwAAAP//AwBQSwECLQAUAAYACAAAACEA2+H2y+4AAACFAQAAEwAAAAAAAAAA&#10;AAAAAAAAAAAAW0NvbnRlbnRfVHlwZXNdLnhtbFBLAQItABQABgAIAAAAIQBa9CxbvwAAABUBAAAL&#10;AAAAAAAAAAAAAAAAAB8BAABfcmVscy8ucmVsc1BLAQItABQABgAIAAAAIQCTnMzI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:rsidR="00F521F8" w:rsidRDefault="004D2E94">
      <w:pPr>
        <w:pStyle w:val="BodyText"/>
        <w:spacing w:before="58"/>
        <w:ind w:left="6222"/>
      </w:pPr>
      <w:hyperlink r:id="rId34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3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1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568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24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090B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PSVKCb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92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3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8E1C8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DdPoJ/qAwAAFAsAAA4AAAAAAAAAAAAAAAAALgIAAGRycy9lMm9Eb2MueG1sUEsB&#10;Ai0AFAAGAAgAAAAhAHZu3FDaAAAABAEAAA8AAAAAAAAAAAAAAAAARAYAAGRycy9kb3ducmV2Lnht&#10;bFBLBQYAAAAABAAEAPMAAABLBwAAAAA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578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21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71268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91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0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5C6E2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CyTmm37gMAABQLAAAOAAAAAAAAAAAAAAAAAC4CAABkcnMvZTJvRG9jLnht&#10;bFBLAQItABQABgAIAAAAIQB2btxQ2gAAAAQBAAAPAAAAAAAAAAAAAAAAAEgGAABkcnMvZG93bnJl&#10;di54bWxQSwUGAAAAAAQABADzAAAATwcAAAAA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1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589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1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F34C7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916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7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6DEBD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Ng7Q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JFHI2DtAwAAFAsAAA4AAAAAAAAAAAAAAAAALgIAAGRycy9lMm9Eb2MueG1s&#10;UEsBAi0AFAAGAAgAAAAhAHZu3FDaAAAABAEAAA8AAAAAAAAAAAAAAAAARwYAAGRycy9kb3ducmV2&#10;LnhtbFBLBQYAAAAABAAEAPMAAABOBwAAAAA=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1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C2D23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59936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91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60960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1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61984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912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8"/>
        <w:rPr>
          <w:sz w:val="2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910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1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41B8C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630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07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08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6403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04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05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:rsidR="00F521F8" w:rsidRDefault="004D2E94">
      <w:pPr>
        <w:pStyle w:val="BodyText"/>
        <w:spacing w:before="58"/>
        <w:ind w:left="6228"/>
      </w:pPr>
      <w:hyperlink r:id="rId45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4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9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0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650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03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8ACF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j6+wM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B7JyPr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901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2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A68E2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ieQ/M6AMAABQLAAAOAAAAAAAAAAAAAAAAAC4CAABkcnMvZTJvRG9jLnhtbFBLAQIt&#10;ABQABgAIAAAAIQB2btxQ2gAAAAQBAAAPAAAAAAAAAAAAAAAAAEIGAABkcnMvZG93bnJldi54bWxQ&#10;SwUGAAAAAAQABADzAAAASQcAAAAA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660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00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798D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XBAAQ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IMa1wQAEAADl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98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9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6C195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GlkvDbqAwAAFAsAAA4AAAAAAAAAAAAAAAAALgIAAGRycy9lMm9Eb2MueG1sUEsB&#10;Ai0AFAAGAAgAAAAhAHZu3FDaAAAABAEAAA8AAAAAAAAAAAAAAAAARAYAAGRycy9kb3ducmV2Lnht&#10;bFBLBQYAAAAABAAEAPMAAABLBw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671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97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DFAF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L5/Q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CNenL5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95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24296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bPXb3ekDAAAUCwAADgAAAAAAAAAAAAAAAAAuAgAAZHJzL2Uyb0RvYy54bWxQSwEC&#10;LQAUAAYACAAAACEAdm7cUNoAAAAEAQAADwAAAAAAAAAAAAAAAABDBgAAZHJzL2Rvd25yZXYueG1s&#10;UEsFBgAAAAAEAAQA8wAAAEoH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94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ExCdHW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C2D23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68128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89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6350" r="8255" b="3175"/>
                      <wp:docPr id="891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92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9C6D8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Az4gMAADkKAAAOAAAAZHJzL2Uyb0RvYy54bWykVtuO2zYQfS/QfyD02MIr0SvfhPUGgS+L&#10;AmkTIM4H0BJ1QSVRJWXL26L/3pmhJMteNSl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691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8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8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701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85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86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4D2E94">
      <w:pPr>
        <w:pStyle w:val="BodyText"/>
        <w:spacing w:before="58"/>
        <w:ind w:left="6222"/>
      </w:pPr>
      <w:hyperlink r:id="rId56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5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3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12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84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18FDE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DdaSkz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882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3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B2D32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ETiHjPqAwAAFAsAAA4AAAAAAAAAAAAAAAAALgIAAGRycy9lMm9Eb2MueG1sUEsB&#10;Ai0AFAAGAAgAAAAhAHZu3FDaAAAABAEAAA8AAAAAAAAAAAAAAAAARAYAAGRycy9kb3ducmV2Lnht&#10;bFBLBQYAAAAABAAEAPMAAABLBw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22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81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60EC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79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0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83CF5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C8kkJz7gMAABQLAAAOAAAAAAAAAAAAAAAAAC4CAABkcnMvZTJvRG9jLnht&#10;bFBLAQItABQABgAIAAAAIQB2btxQ2gAAAAQBAAAPAAAAAAAAAAAAAAAAAEgGAABkcnMvZG93bnJl&#10;di54bWxQSwUGAAAAAAQABADzAAAATwc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32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78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5D3F6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7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77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54CF6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DS81M67gMAABQLAAAOAAAAAAAAAAAAAAAAAC4CAABkcnMvZTJvRG9jLnht&#10;bFBLAQItABQABgAIAAAAIQB2btxQ2gAAAAQBAAAPAAAAAAAAAAAAAAAAAEgGAABkcnMvZG93bnJl&#10;di54bWxQSwUGAAAAAAQABADzAAAATwcAAAAA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75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C2D23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4272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87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4445" r="8255" b="5080"/>
                      <wp:docPr id="872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73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3ACF8C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si4AMAADkKAAAOAAAAZHJzL2Uyb0RvYy54bWykVtuO2zYQfS/QfyD02MIr0SvfhPUGgS+L&#10;AmkTIM4H0BJ1QSVRJWXL26L/3pmhJMteNQ1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uS7r&#10;IuADAAA5CgAADgAAAAAAAAAAAAAAAAAuAgAAZHJzL2Uyb0RvYy54bWxQSwECLQAUAAYACAAAACEA&#10;4KDY89cAAAADAQAADwAAAAAAAAAAAAAAAAA6BgAAZHJzL2Rvd25yZXYueG1sUEsFBgAAAAAEAAQA&#10;8wAAAD4H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752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869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70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Gn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8Cr9n4hGQ+Q8AAAD//wMAUEsBAi0AFAAGAAgAAAAhANvh9svuAAAAhQEAABMAAAAAAAAA&#10;AAAAAAAAAAAAAFtDb250ZW50X1R5cGVzXS54bWxQSwECLQAUAAYACAAAACEAWvQsW78AAAAVAQAA&#10;CwAAAAAAAAAAAAAAAAAfAQAAX3JlbHMvLnJlbHNQSwECLQAUAAYACAAAACEAFmvRp8YAAADc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763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86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867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7n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18Yz8QjI3R8AAAD//wMAUEsBAi0AFAAGAAgAAAAhANvh9svuAAAAhQEAABMAAAAAAAAAAAAA&#10;AAAAAAAAAFtDb250ZW50X1R5cGVzXS54bWxQSwECLQAUAAYACAAAACEAWvQsW78AAAAVAQAACwAA&#10;AAAAAAAAAAAAAAAfAQAAX3JlbHMvLnJlbHNQSwECLQAUAAYACAAAACEAAoju58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4D2E94">
      <w:pPr>
        <w:pStyle w:val="BodyText"/>
        <w:spacing w:before="174"/>
        <w:ind w:left="6222"/>
      </w:pPr>
      <w:hyperlink r:id="rId67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68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4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73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5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07AD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ov+wMAAOULAAAOAAAAZHJzL2Uyb0RvYy54bWysVmGPozYQ/V6p/8HiY6ssmBASos2eereb&#10;qtK2PenoD3DABFTA1HaS3Vb9750xOAtpvBdVXWmDwY/xm/cGe+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KOcmi/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86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4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95293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/QlDeuwDAAAUCwAADgAAAAAAAAAAAAAAAAAuAgAAZHJzL2Uyb0RvYy54bWxQ&#10;SwECLQAUAAYACAAAACEAdm7cUNoAAAAEAQAADwAAAAAAAAAAAAAAAABGBgAAZHJzL2Rvd25yZXYu&#10;eG1sUEsFBgAAAAAEAAQA8wAAAE0HAAAAAA==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83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2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A2DC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60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1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752A5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3enm/+wDAAAUCwAADgAAAAAAAAAAAAAAAAAuAgAAZHJzL2Uyb0RvYy54bWxQ&#10;SwECLQAUAAYACAAAACEAdm7cUNoAAAAEAQAADwAAAAAAAAAAAAAAAABGBgAAZHJzL2Rvd25yZXYu&#10;eG1sUEsFBgAAAAAEAAQA8wAAAE0H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1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93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59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90C0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Ib/QMAAOULAAAOAAAAZHJzL2Uyb0RvYy54bWysVmGPozYQ/V6p/8HiY6ss2CEkRJs99W43&#10;VaVte9LRH+CACaiAqe0ku6363ztjcBbSsBdVXWmDwY/xmzeD/e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DTvyIb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57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8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A6CCB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LCjVFXtAwAAFAsAAA4AAAAAAAAAAAAAAAAALgIAAGRycy9lMm9Eb2MueG1s&#10;UEsBAi0AFAAGAAgAAAAhAHZu3FDaAAAABAEAAA8AAAAAAAAAAAAAAAAARwYAAGRycy9kb3ducmV2&#10;LnhtbFBLBQYAAAAABAAEAPMAAABOBwAAAAA=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56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FE5W14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C2D23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80416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85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HJz9EOEAgAACwUAAA4AAAAAAAAAAAAAAAAALgIAAGRycy9lMm9Eb2MueG1sUEsBAi0AFAAGAAgA&#10;AAAhADwsrPnhAAAACQEAAA8AAAAAAAAAAAAAAAAA3gQAAGRycy9kb3ducmV2LnhtbFBLBQYAAAAA&#10;BAAEAPMAAADs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81440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85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PMUu4CDAgAADAUAAA4AAAAAAAAAAAAAAAAALgIAAGRycy9lMm9Eb2MueG1sUEsBAi0AFAAGAAgA&#10;AAAhAP6TKZziAAAACgEAAA8AAAAAAAAAAAAAAAAA3QQAAGRycy9kb3ducmV2LnhtbFBLBQYAAAAA&#10;BAAEAPMAAADs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175" r="8255" b="6350"/>
                      <wp:docPr id="852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53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11DFC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JXIk&#10;SeADAAA5CgAADgAAAAAAAAAAAAAAAAAuAgAAZHJzL2Uyb0RvYy54bWxQSwECLQAUAAYACAAAACEA&#10;4KDY89cAAAADAQAADwAAAAAAAAAAAAAAAAA6BgAAZHJzL2Rvd25yZXYueG1sUEsFBgAAAAAEAAQA&#10;8wAAAD4H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8246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49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50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C2D23">
      <w:pPr>
        <w:pStyle w:val="BodyText"/>
        <w:spacing w:before="174"/>
        <w:ind w:left="428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846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847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4D2E94">
      <w:pPr>
        <w:pStyle w:val="BodyText"/>
        <w:spacing w:before="58"/>
        <w:ind w:left="6254"/>
      </w:pPr>
      <w:hyperlink r:id="rId78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7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I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2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3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5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845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4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8C27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GV4zG/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843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4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2CFE7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O14bXztAwAAFAsAAA4AAAAAAAAAAAAAAAAALgIAAGRycy9lMm9Eb2MueG1s&#10;UEsBAi0AFAAGAAgAAAAhAHZu3FDaAAAABAEAAA8AAAAAAAAAAAAAAAAARwYAAGRycy9kb3ducmV2&#10;LnhtbFBLBQYAAAAABAAEAPMAAABOBwAAAAA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855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42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9D7B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4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1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BBB03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ovGWeewDAAAUCwAADgAAAAAAAAAAAAAAAAAuAgAAZHJzL2Uyb0RvYy54bWxQ&#10;SwECLQAUAAYACAAAACEAdm7cUNoAAAAEAQAADwAAAAAAAAAAAAAAAABGBgAAZHJzL2Rvd25yZXYu&#10;eG1sUEsFBgAAAAAEAAQA8wAAAE0H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865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39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7FA1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L/gMAAOULAAAOAAAAZHJzL2Uyb0RvYy54bWysVmGPozYQ/V6p/8HiY6ss2CEkRJs99W43&#10;VaVte9LRH+CACaiAqe0ku6363ztjcBbSsBdVXWmDwY/xmzeD/e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XCVRi/4DAADl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37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8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173C0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N9MYYHtAwAAFAsAAA4AAAAAAAAAAAAAAAAALgIAAGRycy9lMm9Eb2MueG1s&#10;UEsBAi0AFAAGAAgAAAAhAHZu3FDaAAAABAEAAA8AAAAAAAAAAAAAAAAARwYAAGRycy9kb3ducmV2&#10;LnhtbFBLBQYAAAAABAAEAPMAAABOBw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36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qGb9h4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C2D23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87584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835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BTaOnoYCAAAMBQAADgAAAAAAAAAAAAAAAAAuAgAAZHJzL2Uyb0RvYy54bWxQSwECLQAUAAYA&#10;CAAAACEAbudmmuEAAAAKAQAADwAAAAAAAAAAAAAAAADgBAAAZHJzL2Rvd25yZXYueG1sUEsFBgAA&#10;AAAEAAQA8wAAAO4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83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34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ACCC8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HeN&#10;XI3hAwAAOQoAAA4AAAAAAAAAAAAAAAAALgIAAGRycy9lMm9Eb2MueG1sUEsBAi0AFAAGAAgAAAAh&#10;AOCg2PPXAAAAAwEAAA8AAAAAAAAAAAAAAAAAOwYAAGRycy9kb3ducmV2LnhtbFBLBQYAAAAABAAE&#10;APMAAAA/BwAAAAA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886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83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831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YQ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HDT9hDEAAAA3AAAAA8A&#10;AAAAAAAAAAAAAAAABwIAAGRycy9kb3ducmV2LnhtbFBLBQYAAAAAAwADALcAAAD4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C2D23">
      <w:pPr>
        <w:pStyle w:val="BodyText"/>
        <w:spacing w:before="174"/>
        <w:ind w:left="428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82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828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K8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cw/+ZeATk9g8AAP//AwBQSwECLQAUAAYACAAAACEA2+H2y+4AAACFAQAAEwAAAAAAAAAA&#10;AAAAAAAAAAAAW0NvbnRlbnRfVHlwZXNdLnhtbFBLAQItABQABgAIAAAAIQBa9CxbvwAAABUBAAAL&#10;AAAAAAAAAAAAAAAAAB8BAABfcmVscy8ucmVsc1BLAQItABQABgAIAAAAIQD7rvK8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4D2E94">
      <w:pPr>
        <w:pStyle w:val="BodyText"/>
        <w:spacing w:before="58"/>
        <w:ind w:right="420"/>
        <w:jc w:val="right"/>
      </w:pPr>
      <w:hyperlink r:id="rId89">
        <w:r w:rsidR="005F460D">
          <w:rPr>
            <w:color w:val="0E6BBE"/>
          </w:rPr>
          <w:t>1-Number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9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3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4">
        <w:r w:rsidR="005F460D">
          <w:rPr>
            <w:color w:val="0E6BBE"/>
            <w:u w:val="single" w:color="0E6BBE"/>
          </w:rPr>
          <w:t>1-Numb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Zero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Give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</w:t>
        </w:r>
        <w:r w:rsidR="005F460D">
          <w:rPr>
            <w:color w:val="0E6BBE"/>
          </w:rPr>
          <w:t>y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06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26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1A96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82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25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FAE59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8gjxd+wDAAAUCwAADgAAAAAAAAAAAAAAAAAuAgAAZHJzL2Uyb0RvYy54bWxQ&#10;SwECLQAUAAYACAAAACEAdm7cUNoAAAAEAQAADwAAAAAAAAAAAAAAAABGBgAAZHJzL2Rvd25yZXYu&#10;eG1sUEsFBgAAAAAEAAQA8wAAAE0HAAAAAA=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16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23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90CC8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21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22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D7C5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C4tLxm6AMAABQLAAAOAAAAAAAAAAAAAAAAAC4CAABkcnMvZTJvRG9jLnhtbFBLAQIt&#10;ABQABgAIAAAAIQB2btxQ2gAAAAQBAAAPAAAAAAAAAAAAAAAAAEIGAABkcnMvZG93bnJldi54bWxQ&#10;SwUGAAAAAAQABADzAAAASQcAAAAA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27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0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FEF5E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1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19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63DA6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E8ru43qAwAAFAsAAA4AAAAAAAAAAAAAAAAALgIAAGRycy9lMm9Eb2MueG1sUEsB&#10;Ai0AFAAGAAgAAAAhAHZu3FDaAAAABAEAAA8AAAAAAAAAAAAAAAAARAYAAGRycy9kb3ducmV2Lnht&#10;bFBLBQYAAAAABAAEAPMAAABLBw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17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BD4gC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715" r="8255" b="3810"/>
                      <wp:docPr id="815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3F232E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40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6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3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95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9372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1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13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C5jsD2ELAAAwNQAA&#10;DgAAAAAAAAAAAAAAAAAuAgAAZHJzL2Uyb0RvYy54bWxQSwECLQAUAAYACAAAACEAascVGt8AAAAI&#10;AQAADwAAAAAAAAAAAAAAAAC7DQAAZHJzL2Rvd25yZXYueG1sUEsFBgAAAAAEAAQA8wAAAMcOAAAA&#10;AA=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f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Dbw5ef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9475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809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10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4D2E94">
      <w:pPr>
        <w:pStyle w:val="BodyText"/>
        <w:spacing w:before="58"/>
        <w:ind w:right="420"/>
        <w:jc w:val="right"/>
      </w:pPr>
      <w:hyperlink r:id="rId100">
        <w:r w:rsidR="005F460D">
          <w:rPr>
            <w:color w:val="0E6BBE"/>
          </w:rPr>
          <w:t>2-Major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Elemen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1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4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5">
        <w:r w:rsidR="005F460D">
          <w:rPr>
            <w:color w:val="0E6BBE"/>
            <w:u w:val="single" w:color="0E6BBE"/>
          </w:rPr>
          <w:t>2-Ma</w:t>
        </w:r>
        <w:r w:rsidR="005F460D">
          <w:rPr>
            <w:color w:val="0E6BBE"/>
          </w:rPr>
          <w:t>j</w:t>
        </w:r>
        <w:r w:rsidR="005F460D">
          <w:rPr>
            <w:color w:val="0E6BBE"/>
            <w:u w:val="single" w:color="0E6BBE"/>
          </w:rPr>
          <w:t>orit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577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08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71F71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806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7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F9D12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Bc/jJN7gMAABQLAAAOAAAAAAAAAAAAAAAAAC4CAABkcnMvZTJvRG9jLnht&#10;bFBLAQItABQABgAIAAAAIQB2btxQ2gAAAAQBAAAPAAAAAAAAAAAAAAAAAEgGAABkcnMvZG93bnJl&#10;di54bWxQSwUGAAAAAAQABADzAAAATwc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68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05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B3ACD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DbD0pd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03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4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B3669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IF45zOwDAAAUCwAADgAAAAAAAAAAAAAAAAAuAgAAZHJzL2Uyb0RvYy54bWxQ&#10;SwECLQAUAAYACAAAACEAdm7cUNoAAAAEAQAADwAAAAAAAAAAAAAAAABGBgAAZHJzL2Rvd25yZXYu&#10;eG1sUEsFBgAAAAAEAAQA8wAAAE0HAAAAAA==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686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78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02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05AD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0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1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D6BEA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vSnZluwDAAAUCwAADgAAAAAAAAAAAAAAAAAuAgAAZHJzL2Uyb0RvYy54bWxQ&#10;SwECLQAUAAYACAAAACEAdm7cUNoAAAAEAQAADwAAAAAAAAAAAAAAAABGBgAAZHJzL2Rvd25yZXYu&#10;eG1sUEsFBgAAAAAEAAQA8wAAAE0HAAAAAA==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99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AS9hsK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FC2D23">
      <w:pPr>
        <w:pStyle w:val="Heading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8848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79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:rsidR="00F521F8" w:rsidRDefault="00FC2D23">
      <w:pPr>
        <w:pStyle w:val="BodyText"/>
        <w:ind w:left="34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344920" cy="283210"/>
                <wp:effectExtent l="9525" t="6350" r="8255" b="5715"/>
                <wp:docPr id="797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8"/>
        <w:rPr>
          <w:b/>
          <w:sz w:val="27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:rsidR="00F521F8" w:rsidRDefault="00F521F8">
      <w:pPr>
        <w:pStyle w:val="BodyText"/>
        <w:spacing w:before="11"/>
        <w:rPr>
          <w:b/>
          <w:sz w:val="11"/>
        </w:rPr>
      </w:pPr>
    </w:p>
    <w:p w:rsidR="00F521F8" w:rsidRDefault="00FC2D23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796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49FFE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795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E0F2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:rsidR="00F521F8" w:rsidRDefault="00FC2D23">
      <w:pPr>
        <w:spacing w:line="152" w:lineRule="exact"/>
        <w:ind w:left="776"/>
        <w:rPr>
          <w:rFonts w:ascii="Consolas"/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794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CD8F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spacing w:before="4"/>
        <w:rPr>
          <w:rFonts w:ascii="Consolas"/>
          <w:sz w:val="14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>
        <w:trPr>
          <w:trHeight w:val="376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080" r="8255" b="4445"/>
                      <wp:docPr id="79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93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EF1B4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yoFX&#10;luADAAA5CgAADgAAAAAAAAAAAAAAAAAuAgAAZHJzL2Uyb0RvYy54bWxQSwECLQAUAAYACAAAACEA&#10;4KDY89cAAAADAQAADwAAAAAAAAAAAAAAAAA6BgAAZHJzL2Rvd25yZXYueG1sUEsFBgAAAAAEAAQA&#10;8wAAAD4HAAAAAA=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998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78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790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6ML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KUTuJ+JR0AubwAAAP//AwBQSwECLQAUAAYACAAAACEA2+H2y+4AAACFAQAAEwAAAAAAAAAA&#10;AAAAAAAAAAAAW0NvbnRlbnRfVHlwZXNdLnhtbFBLAQItABQABgAIAAAAIQBa9CxbvwAAABUBAAAL&#10;AAAAAAAAAAAAAAAAAB8BAABfcmVscy8ucmVsc1BLAQItABQABgAIAAAAIQBQ06ML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0089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78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87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xL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uDaeiUdA7u4AAAD//wMAUEsBAi0AFAAGAAgAAAAhANvh9svuAAAAhQEAABMAAAAAAAAAAAAA&#10;AAAAAAAAAFtDb250ZW50X1R5cGVzXS54bWxQSwECLQAUAAYACAAAACEAWvQsW78AAAAVAQAACwAA&#10;AAAAAAAAAAAAAAAfAQAAX3JlbHMvLnJlbHNQSwECLQAUAAYACAAAACEARDCcS8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:rsidR="00F521F8" w:rsidRDefault="004D2E94">
      <w:pPr>
        <w:pStyle w:val="BodyText"/>
        <w:spacing w:before="58"/>
        <w:ind w:right="420"/>
        <w:jc w:val="right"/>
      </w:pPr>
      <w:hyperlink r:id="rId111">
        <w:r w:rsidR="005F460D">
          <w:rPr>
            <w:color w:val="0E6BBE"/>
          </w:rPr>
          <w:t>3-Finding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1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5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6">
        <w:r w:rsidR="005F460D">
          <w:rPr>
            <w:color w:val="0E6BBE"/>
            <w:u w:val="single" w:color="0E6BBE"/>
          </w:rPr>
          <w:t>3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loor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Value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0192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85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716B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A1qhPw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783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84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CBE34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Rpt6rewDAAAUCwAADgAAAAAAAAAAAAAAAAAuAgAAZHJzL2Uyb0RvYy54bWxQ&#10;SwECLQAUAAYACAAAACEAdm7cUNoAAAAEAQAADwAAAAAAAAAAAAAAAABGBgAAZHJzL2Rvd25yZXYu&#10;eG1sUEsFBgAAAAAEAAQA8wAAAE0HAAAAAA=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029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82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F437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780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81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BADB4C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shMX2OwDAAAUCwAADgAAAAAAAAAAAAAAAAAuAgAAZHJzL2Uyb0RvYy54bWxQ&#10;SwECLQAUAAYACAAAACEAdm7cUNoAAAAEAQAADwAAAAAAAAAAAAAAAABGBgAAZHJzL2Rvd25yZXYu&#10;eG1sUEsFBgAAAAAEAAQA8wAAAE0HAAAAAA=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039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79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12E8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7S/QMAAOULAAAOAAAAZHJzL2Uyb0RvYy54bWysVmGPozYQ/V6p/8HiY6ss2CEkRJs99W43&#10;VaVte9LRH+CACaiAqe0ku6363ztjcBbSsBd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AHp+7S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77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78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2995E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O9Aa4TtAwAAFAsAAA4AAAAAAAAAAAAAAAAALgIAAGRycy9lMm9Eb2MueG1s&#10;UEsBAi0AFAAGAAgAAAAhAHZu3FDaAAAABAEAAA8AAAAAAAAAAAAAAAAARwYAAGRycy9kb3ducmV2&#10;LnhtbFBLBQYAAAAABAAEAPMAAABOBwAAAAA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76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BmTd16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774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75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FD46C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049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71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72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4d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f0F+HcYAAADc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0601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6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69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Bq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nB/PxCMgd78AAAD//wMAUEsBAi0AFAAGAAgAAAAhANvh9svuAAAAhQEAABMAAAAAAAAAAAAA&#10;AAAAAAAAAFtDb250ZW50X1R5cGVzXS54bWxQSwECLQAUAAYACAAAACEAWvQsW78AAAAVAQAACwAA&#10;AAAAAAAAAAAAAAAfAQAAX3JlbHMvLnJlbHNQSwECLQAUAAYACAAAACEAj5Pgas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:rsidR="00F521F8" w:rsidRDefault="004D2E94">
      <w:pPr>
        <w:pStyle w:val="BodyText"/>
        <w:spacing w:before="58"/>
        <w:ind w:right="420"/>
        <w:jc w:val="right"/>
      </w:pPr>
      <w:hyperlink r:id="rId122"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1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6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7">
        <w:r w:rsidR="005F460D">
          <w:rPr>
            <w:color w:val="0E6BBE"/>
            <w:u w:val="single" w:color="0E6BBE"/>
          </w:rPr>
          <w:t>4-Two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o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x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0704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67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25BF3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EUfQDP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765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6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B766A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4u1+WekDAAAUCwAADgAAAAAAAAAAAAAAAAAuAgAAZHJzL2Uyb0RvYy54bWxQSwEC&#10;LQAUAAYACAAAACEAdm7cUNoAAAAEAQAADwAAAAAAAAAAAAAAAABDBgAAZHJzL2Rvd25yZXYueG1s&#10;UEsFBgAAAAAEAAQA8wAAAEoHAAAAAA=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080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64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960F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D0/wM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AAxBD0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76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3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CFF00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EoE7MzqAwAAFAsAAA4AAAAAAAAAAAAAAAAALgIAAGRycy9lMm9Eb2MueG1sUEsB&#10;Ai0AFAAGAAgAAAAhAHZu3FDaAAAABAEAAA8AAAAAAAAAAAAAAAAARAYAAGRycy9kb3ducmV2Lnht&#10;bFBLBQYAAAAABAAEAPMAAABLBwAAAAA=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090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61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9BFC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59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26D45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DPBSXk7gMAABQLAAAOAAAAAAAAAAAAAAAAAC4CAABkcnMvZTJvRG9jLnht&#10;bFBLAQItABQABgAIAAAAIQB2btxQ2gAAAAQBAAAPAAAAAAAAAAAAAAAAAEgGAABkcnMvZG93bnJl&#10;di54bWxQSwUGAAAAAAQABADzAAAATwcAAAAA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5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u0qBmo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270" r="8255" b="8255"/>
                      <wp:docPr id="756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57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F164F6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Po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MWnT6N0D&#10;AAA5CgAADgAAAAAAAAAAAAAAAAAuAgAAZHJzL2Uyb0RvYy54bWxQSwECLQAUAAYACAAAACEA4KDY&#10;89cAAAADAQAADwAAAAAAAAAAAAAAAAA3BgAAZHJzL2Rvd25yZXYueG1sUEsFBgAAAAAEAAQA8wAA&#10;ADsHAAAAAA==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1011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53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54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CtdPxDZgsA&#10;ADA1AAAOAAAAAAAAAAAAAAAAAC4CAABkcnMvZTJvRG9jLnhtbFBLAQItABQABgAIAAAAIQBqxxUa&#10;3wAAAAgBAAAPAAAAAAAAAAAAAAAAAMANAABkcnMvZG93bnJldi54bWxQSwUGAAAAAAQABADzAAAA&#10;zA4AAAAA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+S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oew/+ZeATk8g4AAP//AwBQSwECLQAUAAYACAAAACEA2+H2y+4AAACFAQAAEwAAAAAAAAAA&#10;AAAAAAAAAAAAW0NvbnRlbnRfVHlwZXNdLnhtbFBLAQItABQABgAIAAAAIQBa9CxbvwAAABUBAAAL&#10;AAAAAAAAAAAAAAAAAB8BAABfcmVscy8ucmVsc1BLAQItABQABgAIAAAAIQDUUR+S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111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5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1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fm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W7iH5sYAAADc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:rsidR="00F521F8" w:rsidRDefault="004D2E94">
      <w:pPr>
        <w:pStyle w:val="BodyText"/>
        <w:spacing w:before="58"/>
        <w:ind w:right="420"/>
        <w:jc w:val="right"/>
      </w:pPr>
      <w:hyperlink r:id="rId133"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Sort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1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7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8">
        <w:r w:rsidR="005F460D">
          <w:rPr>
            <w:color w:val="0E6BBE"/>
            <w:u w:val="single" w:color="0E6BBE"/>
          </w:rPr>
          <w:t>6-Implementatio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Quick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21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49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A795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74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48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AFDB6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Nl7Q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EDRI2XtAwAAFAsAAA4AAAAAAAAAAAAAAAAALgIAAGRycy9lMm9Eb2MueG1s&#10;UEsBAi0AFAAGAAgAAAAhAHZu3FDaAAAABAEAAA8AAAAAAAAAAAAAAAAARwYAAGRycy9kb3ducmV2&#10;LnhtbFBLBQYAAAAABAAEAPMAAABOBwAAAAA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318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46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D013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Tq/wM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B8eQTq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74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45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56C11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DaoQQz6wMAABQLAAAOAAAAAAAAAAAAAAAAAC4CAABkcnMvZTJvRG9jLnhtbFBL&#10;AQItABQABgAIAAAAIQB2btxQ2gAAAAQBAAAPAAAAAAAAAAAAAAAAAEUGAABkcnMvZG93bnJldi54&#10;bWxQSwUGAAAAAAQABADzAAAATAcAAAAA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42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3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8107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XM/g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cFkFzP4DAADl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41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42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54711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AaiY+6AMAABQLAAAOAAAAAAAAAAAAAAAAAC4CAABkcnMvZTJvRG9jLnhtbFBLAQIt&#10;ABQABgAIAAAAIQB2btxQ2gAAAAQBAAAPAAAAAAAAAAAAAAAAAEIGAABkcnMvZG93bnJldi54bWxQ&#10;SwUGAAAAAAQABADzAAAASQc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40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>
        <w:trPr>
          <w:trHeight w:val="365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4445" r="8255" b="5080"/>
                      <wp:docPr id="738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9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DC97E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b/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1523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735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736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He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lhDB3sYAAADc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1625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73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33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+p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ZsJfqcYAAADc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:rsidR="00F521F8" w:rsidRDefault="004D2E94">
      <w:pPr>
        <w:pStyle w:val="BodyText"/>
        <w:spacing w:before="58"/>
        <w:ind w:right="420"/>
        <w:jc w:val="right"/>
      </w:pPr>
      <w:hyperlink r:id="rId144"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14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8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9">
        <w:r w:rsidR="005F460D">
          <w:rPr>
            <w:color w:val="0E6BBE"/>
            <w:u w:val="single" w:color="0E6BBE"/>
          </w:rPr>
          <w:t>1-G-Co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72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31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D943C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De//jG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72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30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AD479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BUzK/HtAwAAFAsAAA4AAAAAAAAAAAAAAAAALgIAAGRycy9lMm9Eb2MueG1s&#10;UEsBAi0AFAAGAAgAAAAhAHZu3FDaAAAABAEAAA8AAAAAAAAAAAAAAAAARwYAAGRycy9kb3ducmV2&#10;LnhtbFBLBQYAAAAABAAEAPMAAABOBw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83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8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319E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72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27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C4576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+1H7Q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DTX7UftAwAAFAsAAA4AAAAAAAAAAAAAAAAALgIAAGRycy9lMm9Eb2MueG1s&#10;UEsBAi0AFAAGAAgAAAAhAHZu3FDaAAAABAEAAA8AAAAAAAAAAAAAAAAARwYAAGRycy9kb3ducmV2&#10;LnhtbFBLBQYAAAAABAAEAPMAAABOBwAAAAA=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93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5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0D27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71/QMAAOULAAAOAAAAZHJzL2Uyb0RvYy54bWysVmGPozYQ/V6p/8HiY6ss2CEkRJs99W43&#10;VaVte9LRH+CACaiAqe0ku6363ztjcBbSsBd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DV0L71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2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24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E73E8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LqdhVOwDAAAUCwAADgAAAAAAAAAAAAAAAAAuAgAAZHJzL2Uyb0RvYy54bWxQ&#10;SwECLQAUAAYACAAAACEAdm7cUNoAAAAEAQAADwAAAAAAAAAAAAAAAABGBgAAZHJzL2Rvd25yZXYu&#10;eG1sUEsFBgAAAAAEAAQA8wAAAE0HAAAAAA=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22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38ZrsY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720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21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7F2BF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203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1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1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xX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E1SuJ+JR0AubwAAAP//AwBQSwECLQAUAAYACAAAACEA2+H2y+4AAACFAQAAEwAAAAAAAAAA&#10;AAAAAAAAAAAAW0NvbnRlbnRfVHlwZXNdLnhtbFBLAQItABQABgAIAAAAIQBa9CxbvwAAABUBAAAL&#10;AAAAAAAAAAAAAAAAAB8BAABfcmVscy8ucmVsc1BLAQItABQABgAIAAAAIQDDdqxX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213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71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71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4D2E94">
      <w:pPr>
        <w:pStyle w:val="BodyText"/>
        <w:spacing w:before="174"/>
        <w:ind w:right="420"/>
        <w:jc w:val="right"/>
      </w:pPr>
      <w:hyperlink r:id="rId155"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156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8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59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0">
        <w:r w:rsidR="005F460D">
          <w:rPr>
            <w:color w:val="0E6BBE"/>
            <w:u w:val="single" w:color="0E6BBE"/>
          </w:rPr>
          <w:t>2-G-Cookies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24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13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CFF01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AV/AM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ArItAV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71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12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2B475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1276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34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10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FE69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0uAQQ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70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9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7187E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v1nMvekDAAAUCwAADgAAAAAAAAAAAAAAAAAuAgAAZHJzL2Uyb0RvYy54bWxQSwEC&#10;LQAUAAYACAAAACEAdm7cUNoAAAAEAQAADwAAAAAAAAAAAAAAAABDBgAAZHJzL2Rvd25yZXYueG1s&#10;UEsFBgAAAAAEAAQA8wAAAEoHAAAAAA=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817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44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0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AD02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va/Q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Bb2bva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0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6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C7B6B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usirVukDAAAUCwAADgAAAAAAAAAAAAAAAAAuAgAAZHJzL2Uyb0RvYy54bWxQSwEC&#10;LQAUAAYACAAAACEAdm7cUNoAAAAEAQAADwAAAAAAAAAAAAAAAABDBgAAZHJzL2Rvd25yZXYueG1s&#10;UEsFBgAAAAAEAAQA8wAAAEoH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0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Jogd+I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C2D23">
      <w:pPr>
        <w:pStyle w:val="BodyText"/>
        <w:spacing w:before="5"/>
        <w:rPr>
          <w:sz w:val="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703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AA100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85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254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70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70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j7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mKox3M+kIyAXNwAAAP//AwBQSwECLQAUAAYACAAAACEA2+H2y+4AAACFAQAAEwAAAAAAAAAA&#10;AAAAAAAAAAAAW0NvbnRlbnRfVHlwZXNdLnhtbFBLAQItABQABgAIAAAAIQBa9CxbvwAAABUBAAAL&#10;AAAAAAAAAAAAAAAAAB8BAABfcmVscy8ucmVsc1BLAQItABQABgAIAAAAIQBIC6j7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2649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69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698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CQ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WmWwe+ZeARkcQcAAP//AwBQSwECLQAUAAYACAAAACEA2+H2y+4AAACFAQAAEwAAAAAAAAAA&#10;AAAAAAAAAAAAW0NvbnRlbnRfVHlwZXNdLnhtbFBLAQItABQABgAIAAAAIQBa9CxbvwAAABUBAAAL&#10;AAAAAAAAAAAAAAAAAB8BAABfcmVscy8ucmVsc1BLAQItABQABgAIAAAAIQDYRKCQ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4D2E94">
      <w:pPr>
        <w:pStyle w:val="BodyText"/>
        <w:spacing w:before="58"/>
        <w:ind w:right="420"/>
        <w:jc w:val="right"/>
      </w:pPr>
      <w:hyperlink r:id="rId166">
        <w:r w:rsidR="005F460D">
          <w:rPr>
            <w:color w:val="0E6BBE"/>
          </w:rPr>
          <w:t>3-G-Burg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167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9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0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1">
        <w:r w:rsidR="005F460D">
          <w:rPr>
            <w:color w:val="0E6BBE"/>
            <w:u w:val="single" w:color="0E6BBE"/>
          </w:rPr>
          <w:t>3-G-Bur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752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96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3D18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Kw/5Cr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69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95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4ECC4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Bx1zjr6wMAABQLAAAOAAAAAAAAAAAAAAAAAC4CAABkcnMvZTJvRG9jLnhtbFBL&#10;AQItABQABgAIAAAAIQB2btxQ2gAAAAQBAAAPAAAAAAAAAAAAAAAAAEUGAABkcnMvZG93bnJldi54&#10;bWxQSwUGAAAAAAQABADzAAAATAc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85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93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B5BB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MzMkogAEAADl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69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92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C1BA2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686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95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9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2CAC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6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89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29792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jm22L6AMAABQLAAAOAAAAAAAAAAAAAAAAAC4CAABkcnMvZTJvRG9jLnhtbFBLAQIt&#10;ABQABgAIAAAAIQB2btxQ2gAAAAQBAAAPAAAAAAAAAAAAAAAAAEIGAABkcnMvZG93bnJldi54bWxQ&#10;SwUGAAAAAAQABADzAAAASQcAAAAA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87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IWq/5o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C2D23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0592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68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>
        <w:trPr>
          <w:trHeight w:val="376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7620" r="8255" b="1905"/>
                      <wp:docPr id="684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85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C85AB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316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681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682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326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78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679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4D2E94">
      <w:pPr>
        <w:pStyle w:val="BodyText"/>
        <w:spacing w:before="58"/>
        <w:ind w:right="420"/>
        <w:jc w:val="right"/>
      </w:pPr>
      <w:hyperlink r:id="rId177">
        <w:r w:rsidR="005F460D">
          <w:rPr>
            <w:color w:val="0E6BBE"/>
          </w:rPr>
          <w:t>4-G-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ax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178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0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1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2">
        <w:r w:rsidR="005F460D">
          <w:rPr>
            <w:color w:val="0E6BBE"/>
            <w:u w:val="single" w:color="0E6BBE"/>
          </w:rPr>
          <w:t>4-G-Arra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ax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36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77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6B73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DSylc2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67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6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C3495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E5IbKzqAwAAFAsAAA4AAAAAAAAAAAAAAAAALgIAAGRycy9lMm9Eb2MueG1sUEsB&#10;Ai0AFAAGAAgAAAAhAHZu3FDaAAAABAEAAA8AAAAAAAAAAAAAAAAARAYAAGRycy9kb3ducmV2Lnht&#10;bFBLBQYAAAAABAAEAPMAAABLBwAAAAA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1276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46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F44B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lxEH8QAEAADl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67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3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DEF97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Hb/I1HqAwAAFAsAAA4AAAAAAAAAAAAAAAAALgIAAGRycy9lMm9Eb2MueG1sUEsB&#10;Ai0AFAAGAAgAAAAhAHZu3FDaAAAABAEAAA8AAAAAAAAAAAAAAAAARAYAAGRycy9kb3ducmV2Lnht&#10;bFBLBQYAAAAABAAEAPMAAABLBwAAAAA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817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57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7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6A88B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669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0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C47A5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B56EQx7gMAABQLAAAOAAAAAAAAAAAAAAAAAC4CAABkcnMvZTJvRG9jLnht&#10;bFBLAQItABQABgAIAAAAIQB2btxQ2gAAAAQBAAAPAAAAAAAAAAAAAAAAAEgGAABkcnMvZG93bnJl&#10;di54bWxQSwUGAAAAAAQABADzAAAATwcAAAAA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68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50zkVI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080" r="8255" b="4445"/>
                      <wp:docPr id="666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67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BD0B8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it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4Vqord0D&#10;AAA5CgAADgAAAAAAAAAAAAAAAAAuAgAAZHJzL2Uyb0RvYy54bWxQSwECLQAUAAYACAAAACEA4KDY&#10;89cAAAADAQAADwAAAAAAAAAAAAAAAAA3BgAAZHJzL2Rvd25yZXYueG1sUEsFBgAAAAAEAAQA8wAA&#10;ADsHAAAAAA==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6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64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qy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Gzc2rLEAAAA3AAAAA8A&#10;AAAAAAAAAAAAAAAABwIAAGRycy9kb3ducmV2LnhtbFBLBQYAAAAAAwADALcAAAD4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3776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661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CNuEWWngkA&#10;ACUpAAAOAAAAAAAAAAAAAAAAAC4CAABkcnMvZTJvRG9jLnhtbFBLAQItABQABgAIAAAAIQArIGqp&#10;3wAAAAkBAAAPAAAAAAAAAAAAAAAAAPgLAABkcnMvZG93bnJldi54bWxQSwUGAAAAAAQABADzAAAA&#10;BA0AAAAA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LG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mk7gcSYeAbm8AwAA//8DAFBLAQItABQABgAIAAAAIQDb4fbL7gAAAIUBAAATAAAAAAAAAAAA&#10;AAAAAAAAAABbQ29udGVudF9UeXBlc10ueG1sUEsBAi0AFAAGAAgAAAAhAFr0LFu/AAAAFQEAAAsA&#10;AAAAAAAAAAAAAAAAHwEAAF9yZWxzLy5yZWxzUEsBAi0AFAAGAAgAAAAhAOM1QsbEAAAA3AAAAA8A&#10;AAAAAAAAAAAAAAAABwIAAGRycy9kb3ducmV2LnhtbFBLBQYAAAAAAwADALcAAAD4AgAA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4D2E94">
      <w:pPr>
        <w:pStyle w:val="BodyText"/>
        <w:spacing w:before="58"/>
        <w:ind w:right="420"/>
        <w:jc w:val="right"/>
      </w:pPr>
      <w:hyperlink r:id="rId188">
        <w:r w:rsidR="005F460D">
          <w:rPr>
            <w:color w:val="0E6BBE"/>
          </w:rPr>
          <w:t>5-G-Produc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9"/>
        <w:rPr>
          <w:sz w:val="26"/>
        </w:rPr>
      </w:pPr>
    </w:p>
    <w:p w:rsidR="00F521F8" w:rsidRDefault="004D2E94">
      <w:pPr>
        <w:pStyle w:val="BodyText"/>
        <w:spacing w:before="100"/>
        <w:ind w:left="111"/>
      </w:pPr>
      <w:hyperlink r:id="rId18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0">
        <w:r w:rsidR="005F460D">
          <w:rPr>
            <w:color w:val="0E6BBE"/>
            <w:u w:val="single" w:color="0E6BBE"/>
          </w:rPr>
          <w:t>My courses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2">
        <w:r w:rsidR="005F460D">
          <w:rPr>
            <w:color w:val="0E6BBE"/>
            <w:u w:val="single" w:color="0E6BBE"/>
          </w:rPr>
          <w:t>Greedy Algorithms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2"/>
        </w:rPr>
        <w:t xml:space="preserve"> </w:t>
      </w:r>
      <w:hyperlink r:id="rId193">
        <w:r w:rsidR="005F460D">
          <w:rPr>
            <w:color w:val="0E6BBE"/>
            <w:u w:val="single" w:color="0E6BBE"/>
          </w:rPr>
          <w:t>5-G-Product of Array</w:t>
        </w:r>
        <w:r w:rsidR="005F460D">
          <w:rPr>
            <w:color w:val="0E6BBE"/>
            <w:spacing w:val="-1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-Minimum</w:t>
        </w:r>
      </w:hyperlink>
    </w:p>
    <w:p w:rsidR="00F521F8" w:rsidRDefault="00FC2D23">
      <w:pPr>
        <w:pStyle w:val="BodyText"/>
        <w:spacing w:before="4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659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F88D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:rsidR="00F521F8" w:rsidRDefault="00FC2D2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6225" cy="6985"/>
                <wp:effectExtent l="3810" t="0" r="0" b="3175"/>
                <wp:docPr id="65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58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0CD32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1"/>
        <w:ind w:left="1260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65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DE687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:rsidR="00F521F8" w:rsidRDefault="00FC2D2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6225" cy="6985"/>
                <wp:effectExtent l="3810" t="0" r="0" b="6985"/>
                <wp:docPr id="65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55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FF3F2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1"/>
        <w:ind w:left="806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653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324AB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6225" cy="6985"/>
                <wp:effectExtent l="3810" t="1270" r="0" b="1270"/>
                <wp:docPr id="65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52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E4245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C2D23">
      <w:pPr>
        <w:pStyle w:val="BodyText"/>
        <w:spacing w:before="12"/>
        <w:rPr>
          <w:sz w:val="5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65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8912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:rsidR="00F521F8" w:rsidRDefault="00FC2D23">
      <w:pPr>
        <w:pStyle w:val="BodyText"/>
        <w:ind w:left="115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19240" cy="586740"/>
                <wp:effectExtent l="9525" t="12065" r="10160" b="10795"/>
                <wp:docPr id="649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" filled="f" strokecolor="#cad0d6" strokeweight=".39497mm">
                <v:textbox inset="0,0,0,0">
                  <w:txbxContent>
                    <w:p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2"/>
        <w:rPr>
          <w:sz w:val="22"/>
        </w:rPr>
      </w:pPr>
    </w:p>
    <w:p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>
        <w:trPr>
          <w:trHeight w:val="360"/>
        </w:trPr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rPr>
          <w:b/>
          <w:sz w:val="29"/>
        </w:rPr>
      </w:pPr>
    </w:p>
    <w:p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>
        <w:trPr>
          <w:trHeight w:val="371"/>
        </w:trPr>
        <w:tc>
          <w:tcPr>
            <w:tcW w:w="397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595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13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32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4"/>
        <w:rPr>
          <w:sz w:val="5"/>
        </w:rPr>
      </w:pPr>
    </w:p>
    <w:p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:rsidR="00F521F8" w:rsidRDefault="00FC2D23">
      <w:pPr>
        <w:pStyle w:val="BodyText"/>
        <w:spacing w:before="3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64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647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 filled="f" stroked="f">
                  <v:textbox inset="0,0,0,0">
                    <w:txbxContent>
                      <w:p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FC2D23">
      <w:pPr>
        <w:pStyle w:val="BodyText"/>
        <w:ind w:left="422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64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644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bS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AnaYbS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:rsidR="00F521F8" w:rsidRDefault="004D2E94">
      <w:pPr>
        <w:pStyle w:val="BodyText"/>
        <w:spacing w:before="55"/>
        <w:ind w:right="421"/>
        <w:jc w:val="right"/>
      </w:pPr>
      <w:hyperlink r:id="rId200">
        <w:r w:rsidR="005F460D">
          <w:rPr>
            <w:color w:val="0E6BBE"/>
          </w:rPr>
          <w:t>1-DP-Playing with Numbers 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2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4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5">
        <w:r w:rsidR="005F460D">
          <w:rPr>
            <w:color w:val="0E6BBE"/>
            <w:u w:val="single" w:color="0E6BBE"/>
          </w:rPr>
          <w:t>1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umbers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4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4EBDE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64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41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8F7CF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AhLfL06wMAABQLAAAOAAAAAAAAAAAAAAAAAC4CAABkcnMvZTJvRG9jLnhtbFBL&#10;AQItABQABgAIAAAAIQB2btxQ2gAAAAQBAAAPAAAAAAAAAAAAAAAAAEUGAABkcnMvZG93bnJldi54&#10;bWxQSwUGAAAAAAQABADzAAAATAc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1276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39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E26D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63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8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11AA1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FyQBQztAwAAFAsAAA4AAAAAAAAAAAAAAAAALgIAAGRycy9lMm9Eb2MueG1s&#10;UEsBAi0AFAAGAAgAAAAhAHZu3FDaAAAABAEAAA8AAAAAAAAAAAAAAAAARwYAAGRycy9kb3ducmV2&#10;LnhtbFBLBQYAAAAABAAEAPMAAABOBw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817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3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65CDC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SaVn3/4DAADl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3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3C614o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14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C2D23">
      <w:pPr>
        <w:pStyle w:val="BodyText"/>
        <w:spacing w:before="8"/>
        <w:rPr>
          <w:sz w:val="5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634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C7A2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63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632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hA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fyshA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2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629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Y3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BvGFY3wgAAANwAAAAPAAAA&#10;AAAAAAAAAAAAAAcCAABkcnMvZG93bnJldi54bWxQSwUGAAAAAAMAAwC3AAAA9g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:rsidR="00F521F8" w:rsidRDefault="004D2E94">
      <w:pPr>
        <w:pStyle w:val="BodyText"/>
        <w:spacing w:before="58"/>
        <w:ind w:right="420"/>
        <w:jc w:val="right"/>
      </w:pPr>
      <w:hyperlink r:id="rId211"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hessboar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2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5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6">
        <w:r w:rsidR="005F460D">
          <w:rPr>
            <w:color w:val="0E6BBE"/>
            <w:u w:val="single" w:color="0E6BBE"/>
          </w:rPr>
          <w:t>2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hessboard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27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CB7A7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62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75641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1276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24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EFB76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xH/wM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CoEixH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62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3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376E1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M4eYp/qAwAAFAsAAA4AAAAAAAAAAAAAAAAALgIAAGRycy9lMm9Eb2MueG1sUEsB&#10;Ai0AFAAGAAgAAAAhAHZu3FDaAAAABAEAAA8AAAAAAAAAAAAAAAAARAYAAGRycy9kb3ducmV2Lnht&#10;bFBLBQYAAAAABAAEAPMAAABLBwAAAAA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817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21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B964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20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5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C2D23">
      <w:pPr>
        <w:pStyle w:val="BodyText"/>
        <w:spacing w:before="6"/>
        <w:rPr>
          <w:sz w:val="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619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830AE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61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723D9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1YEwIAACw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>
        <w:trPr>
          <w:trHeight w:val="384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>
        <w:trPr>
          <w:trHeight w:val="212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78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61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616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Du&#10;gkakbAsAADA1AAAOAAAAAAAAAAAAAAAAAC4CAABkcnMvZTJvRG9jLnhtbFBLAQItABQABgAIAAAA&#10;IQC0mFvF3wAAAAgBAAAPAAAAAAAAAAAAAAAAAMYNAABkcnMvZG93bnJldi54bWxQSwUGAAAAAAQA&#10;BADzAAAA0g4AAAAA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61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613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:rsidR="00F521F8" w:rsidRDefault="004D2E94">
      <w:pPr>
        <w:pStyle w:val="BodyText"/>
        <w:spacing w:before="58" w:after="4"/>
        <w:ind w:right="420"/>
        <w:jc w:val="right"/>
      </w:pPr>
      <w:hyperlink r:id="rId222">
        <w:r w:rsidR="005F460D">
          <w:rPr>
            <w:color w:val="0E6BBE"/>
          </w:rPr>
          <w:t>3-DP-Longes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C2D23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  <w:lang w:val="en-IN" w:eastAsia="en-IN"/>
        </w:rPr>
        <mc:AlternateContent>
          <mc:Choice Requires="wpg">
            <w:drawing>
              <wp:inline distT="0" distB="0" distL="0" distR="0">
                <wp:extent cx="76200" cy="76200"/>
                <wp:effectExtent l="4445" t="5715" r="5080" b="3810"/>
                <wp:docPr id="61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11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8CA47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2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6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7">
        <w:r w:rsidR="005F460D">
          <w:rPr>
            <w:color w:val="0E6BBE"/>
            <w:u w:val="single" w:color="0E6BBE"/>
          </w:rPr>
          <w:t>3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mon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9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4C087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zO+gMAAOULAAAOAAAAZHJzL2Uyb0RvYy54bWysVmGPozYQ/V6p/8HiY6ssmBASos2eereb&#10;qtK2PenoD3DABFTA1HaS3Vb9750xOAtpvBdVXWmDwY/xmzeD/e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i1QszvoDAADl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60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8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89915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027Q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MTLrTbtAwAAFAsAAA4AAAAAAAAAAAAAAAAALgIAAGRycy9lMm9Eb2MueG1s&#10;UEsBAi0AFAAGAAgAAAAhAHZu3FDaAAAABAEAAA8AAAAAAAAAAAAAAAAARwYAAGRycy9kb3ducmV2&#10;LnhtbFBLBQYAAAAABAAEAPMAAABOBwAAAAA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06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CB72F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lo/wM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AmGylo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60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5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EC5D9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Beu4pg6wMAABQLAAAOAAAAAAAAAAAAAAAAAC4CAABkcnMvZTJvRG9jLnhtbFBL&#10;AQItABQABgAIAAAAIQB2btxQ2gAAAAQBAAAPAAAAAAAAAAAAAAAAAEUGAABkcnMvZG93bnJldi54&#10;bWxQSwUGAAAAAAQABADzAAAATAc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0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7131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XL/Q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BqPeXL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60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2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CACE2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AbKM3M6AMAABQLAAAOAAAAAAAAAAAAAAAAAC4CAABkcnMvZTJvRG9jLnhtbFBLAQIt&#10;ABQABgAIAAAAIQB2btxQ2gAAAAQBAAAPAAAAAAAAAAAAAAAAAEIGAABkcnMvZG93bnJldi54bWxQ&#10;SwUGAAAAAAQABADzAAAASQcAAAAA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00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OPBlso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>
        <w:trPr>
          <w:trHeight w:val="494"/>
        </w:trPr>
        <w:tc>
          <w:tcPr>
            <w:tcW w:w="1140" w:type="dxa"/>
          </w:tcPr>
          <w:p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775"/>
        </w:trPr>
        <w:tc>
          <w:tcPr>
            <w:tcW w:w="1140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490"/>
        </w:trPr>
        <w:tc>
          <w:tcPr>
            <w:tcW w:w="1140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/>
        <w:rPr>
          <w:sz w:val="23"/>
        </w:rPr>
      </w:pPr>
    </w:p>
    <w:p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715" r="8255" b="3810"/>
                      <wp:docPr id="598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651EA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lSOpGt0D&#10;AAA5CgAADgAAAAAAAAAAAAAAAAAuAgAAZHJzL2Uyb0RvYy54bWxQSwECLQAUAAYACAAAACEA4KDY&#10;89cAAAADAQAADwAAAAAAAAAAAAAAAAA3BgAAZHJzL2Rvd25yZXYueG1sUEsFBgAAAAAEAAQA8wAA&#10;ADsHAAAAAA==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9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96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xzWJqGcL&#10;AAAxNQAADgAAAAAAAAAAAAAAAAAuAgAAZHJzL2Uyb0RvYy54bWxQSwECLQAUAAYACAAAACEAascV&#10;Gt8AAAAIAQAADwAAAAAAAAAAAAAAAADBDQAAZHJzL2Rvd25yZXYueG1sUEsFBgAAAAAEAAQA8wAA&#10;AM0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9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593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:rsidR="00F521F8" w:rsidRDefault="004D2E94">
      <w:pPr>
        <w:pStyle w:val="BodyText"/>
        <w:spacing w:before="58"/>
        <w:ind w:left="6930"/>
      </w:pPr>
      <w:hyperlink r:id="rId233"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2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7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8">
        <w:r w:rsidR="005F460D">
          <w:rPr>
            <w:color w:val="0E6BBE"/>
            <w:u w:val="single" w:color="0E6BBE"/>
          </w:rPr>
          <w:t>4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on-decreasing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9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CE34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8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90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F0D80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Este6PtAwAAFAsAAA4AAAAAAAAAAAAAAAAALgIAAGRycy9lMm9Eb2MueG1s&#10;UEsBAi0AFAAGAAgAAAAhAHZu3FDaAAAABAEAAA8AAAAAAAAAAAAAAAAARwYAAGRycy9kb3ducmV2&#10;LnhtbFBLBQYAAAAABAAEAPMAAABOBwAAAAA=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ED61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58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87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4C0FF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0V7g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Bqyb0V7gMAABQLAAAOAAAAAAAAAAAAAAAAAC4CAABkcnMvZTJvRG9jLnht&#10;bFBLAQItABQABgAIAAAAIQB2btxQ2gAAAAQBAAAPAAAAAAAAAAAAAAAAAEgGAABkcnMvZG93bnJl&#10;di54bWxQSwUGAAAAAAQABADzAAAATwcAAAAA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8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0A1E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AI/wMAAOULAAAOAAAAZHJzL2Uyb0RvYy54bWysVmGPozYQ/V6p/8HiY6ss2CEkRJs99W43&#10;VaVte9LRH+CACaiAqe0ku6363ztjcBbSsBd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58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84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1A635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HC5MQbqAwAAFAsAAA4AAAAAAAAAAAAAAAAALgIAAGRycy9lMm9Eb2MueG1sUEsB&#10;Ai0AFAAGAAgAAAAhAHZu3FDaAAAABAEAAA8AAAAAAAAAAAAAAAAARAYAAGRycy9kb3ducmV2Lnht&#10;bFBLBQYAAAAABAAEAPMAAABLBw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58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P3W1OF&#10;AgAADQ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6350" r="8255" b="3175"/>
                      <wp:docPr id="580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81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84D70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NcTC/d0D&#10;AAA5CgAADgAAAAAAAAAAAAAAAAAuAgAAZHJzL2Uyb0RvYy54bWxQSwECLQAUAAYACAAAACEA4KDY&#10;89cAAAADAQAADwAAAAAAAAAAAAAAAAA3BgAAZHJzL2Rvd25yZXYueG1sUEsFBgAAAAAEAAQA8wAA&#10;ADsHAAAAAA=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1"/>
        <w:rPr>
          <w:sz w:val="8"/>
        </w:rPr>
      </w:pPr>
    </w:p>
    <w:p w:rsidR="00F521F8" w:rsidRDefault="00FC2D23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38455" cy="131445"/>
                <wp:effectExtent l="9525" t="8255" r="4445" b="3175"/>
                <wp:docPr id="57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578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57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575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Nk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DC8rNk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4D2E94">
      <w:pPr>
        <w:pStyle w:val="BodyText"/>
        <w:spacing w:before="58"/>
        <w:ind w:left="5132"/>
      </w:pPr>
      <w:hyperlink r:id="rId244"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245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7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8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9">
        <w:r w:rsidR="005F460D">
          <w:rPr>
            <w:color w:val="0E6BBE"/>
            <w:u w:val="single" w:color="0E6BBE"/>
          </w:rPr>
          <w:t>1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7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^2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73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A7A2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gE+wM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ALR2AT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7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2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05B00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rjp32+kDAAAUCwAADgAAAAAAAAAAAAAAAAAuAgAAZHJzL2Uyb0RvYy54bWxQSwEC&#10;LQAUAAYACAAAACEAdm7cUNoAAAAEAQAADwAAAAAAAAAAAAAAAABDBgAAZHJzL2Rvd25yZXYueG1s&#10;UEsFBgAAAAAEAAQA8wAAAEoH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70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C2465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U/AAQ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PN6lPwAEAADl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56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69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1EF88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NFeUhnqAwAAFAsAAA4AAAAAAAAAAAAAAAAALgIAAGRycy9lMm9Eb2MueG1sUEsB&#10;Ai0AFAAGAAgAAAAhAHZu3FDaAAAABAEAAA8AAAAAAAAAAAAAAAAARAYAAGRycy9kb3ducmV2Lnht&#10;bFBLBQYAAAAABAAEAPMAAABLBwAAAAA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1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67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A229E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PL/Q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ByKrPL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56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66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7B5E1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NTPNfLqAwAAFAsAAA4AAAAAAAAAAAAAAAAALgIAAGRycy9lMm9Eb2MueG1sUEsB&#10;Ai0AFAAGAAgAAAAhAHZu3FDaAAAABAEAAA8AAAAAAAAAAAAAAAAARAYAAGRycy9kb3ducmV2Lnht&#10;bFBLBQYAAAAABAAEAPMAAABLBwAAAAA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56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EntFzYQC&#10;AAAN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8890" r="8255" b="635"/>
                      <wp:docPr id="562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63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60EDFB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55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56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J89LeLcJAACcKgAADgAAAAAAAAAAAAAAAAAuAgAAZHJzL2Uyb0Rv&#10;Yy54bWxQSwECLQAUAAYACAAAACEAH76D/d8AAAAIAQAADwAAAAAAAAAAAAAAAAARDAAAZHJzL2Rv&#10;d25yZXYueG1sUEsFBgAAAAAEAAQA8wAAAB0N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C2D23">
      <w:pPr>
        <w:pStyle w:val="BodyText"/>
        <w:spacing w:before="174"/>
        <w:ind w:left="428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5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557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7t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l5Te7c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4D2E94">
      <w:pPr>
        <w:pStyle w:val="BodyText"/>
        <w:spacing w:before="58"/>
        <w:ind w:left="5330"/>
      </w:pPr>
      <w:hyperlink r:id="rId255">
        <w:r w:rsidR="005F460D">
          <w:rPr>
            <w:color w:val="0E6BBE"/>
          </w:rPr>
          <w:t>2-Finding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tabs>
          <w:tab w:val="left" w:pos="5939"/>
        </w:tabs>
        <w:spacing w:before="102"/>
        <w:ind w:left="113"/>
      </w:pPr>
      <w:hyperlink r:id="rId25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9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12"/>
        </w:rPr>
        <w:t xml:space="preserve"> </w:t>
      </w:r>
      <w:hyperlink r:id="rId260">
        <w:r w:rsidR="005F460D">
          <w:rPr>
            <w:color w:val="0E6BBE"/>
            <w:u w:val="single" w:color="0E6BBE"/>
          </w:rPr>
          <w:t>2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9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5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8460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Cn+gMAAOQLAAAOAAAAZHJzL2Uyb0RvYy54bWysVmGPozYQ/V6p/8HiY6ssmBASos2eereb&#10;qtK2PenoD3DABFTA1HaS3Vb9750xOAtpvBdVXWmDwY/xm/cGe+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Iv5Ap/oDAADk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5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4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25C39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BwUw1J6wMAABILAAAOAAAAAAAAAAAAAAAAAC4CAABkcnMvZTJvRG9jLnhtbFBL&#10;AQItABQABgAIAAAAIQB2btxQ2gAAAAQBAAAPAAAAAAAAAAAAAAAAAEUGAABkcnMvZG93bnJldi54&#10;bWxQSwUGAAAAAAQABADzAAAATAcAAAAA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52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80BA8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55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36EB3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CjMIql6wMAABILAAAOAAAAAAAAAAAAAAAAAC4CAABkcnMvZTJvRG9jLnhtbFBL&#10;AQItABQABgAIAAAAIQB2btxQ2gAAAAQBAAAPAAAAAAAAAAAAAAAAAEUGAABkcnMvZG93bnJldi54&#10;bWxQSwUGAAAAAAQABADzAAAATAc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49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65D7B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54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8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B8A096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FF9ARnqAwAAEgsAAA4AAAAAAAAAAAAAAAAALgIAAGRycy9lMm9Eb2MueG1sUEsB&#10;Ai0AFAAGAAgAAAAhAHZu3FDaAAAABAEAAA8AAAAAAAAAAAAAAAAARAYAAGRycy9kb3ducmV2Lnht&#10;bFBLBQYAAAAABAAEAPMAAABLBwAAAAA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546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1ebGz&#10;hgIAAA0FAAAOAAAAAAAAAAAAAAAAAC4CAABkcnMvZTJvRG9jLnhtbFBLAQItABQABgAIAAAAIQCJ&#10;E7rQ2gAAAAUBAAAPAAAAAAAAAAAAAAAAAOAEAABkcnMvZG93bnJldi54bWxQSwUGAAAAAAQABADz&#10;AAAA5w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8890" r="8255" b="635"/>
                      <wp:docPr id="544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45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C250A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/Y3QMAADcKAAAOAAAAZHJzL2Uyb0RvYy54bWykVtuO2zYQfS/QfyD02MIr0SvfhPUGgS+L&#10;AmkTIM4H0BJ1QSVRJWXL26L/3pmhJMteNQ1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BEk/2N0D&#10;AAA3CgAADgAAAAAAAAAAAAAAAAAuAgAAZHJzL2Uyb0RvYy54bWxQSwECLQAUAAYACAAAACEA4KDY&#10;89cAAAADAQAADwAAAAAAAAAAAAAAAAA3BgAAZHJzL2Rvd25yZXYueG1sUEsFBgAAAAAEAAQA8wAA&#10;ADsH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5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542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C2D23">
      <w:pPr>
        <w:pStyle w:val="BodyText"/>
        <w:spacing w:before="174"/>
        <w:ind w:left="428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3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539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4D2E94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*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267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9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0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1">
        <w:r w:rsidR="005F460D">
          <w:rPr>
            <w:color w:val="0E6BBE"/>
            <w:u w:val="single" w:color="0E6BBE"/>
          </w:rPr>
          <w:t>3-Print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*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3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7C54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FQYK7PoDAADk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3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6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F55420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ASLF3J6AMAABILAAAOAAAAAAAAAAAAAAAAAC4CAABkcnMvZTJvRG9jLnhtbFBLAQIt&#10;ABQABgAIAAAAIQB2btxQ2gAAAAQBAAAPAAAAAAAAAAAAAAAAAEIGAABkcnMvZG93bnJldi54bWxQ&#10;SwUGAAAAAAQABADzAAAASQc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3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B719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lu/gMAAOQ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5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3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250CC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+E0tH+kDAAASCwAADgAAAAAAAAAAAAAAAAAuAgAAZHJzL2Uyb0RvYy54bWxQSwEC&#10;LQAUAAYACAAAACEAdm7cUNoAAAAEAQAADwAAAAAAAAAAAAAAAABDBgAAZHJzL2Rvd25yZXYueG1s&#10;UEsFBgAAAAAEAAQA8wAAAEoHAAAAAA==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31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688A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Ax+Jnf4DAADk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52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0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37661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fgScLuwDAAASCwAADgAAAAAAAAAAAAAAAAAuAgAAZHJzL2Uyb0RvYy54bWxQ&#10;SwECLQAUAAYACAAAACEAdm7cUNoAAAAEAQAADwAAAAAAAAAAAAAAAABGBgAAZHJzL2Rvd25yZXYu&#10;eG1sUEsFBgAAAAAEAAQA8wAAAE0HAAAAAA=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52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V7j5uF&#10;AgAADQ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C2D23">
      <w:pPr>
        <w:pStyle w:val="BodyText"/>
        <w:spacing w:before="4"/>
        <w:rPr>
          <w:sz w:val="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52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C0DE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2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25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C2D23">
      <w:pPr>
        <w:pStyle w:val="BodyText"/>
        <w:spacing w:before="7"/>
        <w:rPr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5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61058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4"/>
        </w:rPr>
      </w:pPr>
    </w:p>
    <w:p w:rsidR="00F521F8" w:rsidRDefault="00FC2D23">
      <w:pPr>
        <w:pStyle w:val="BodyText"/>
        <w:spacing w:before="1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52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521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4D2E94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+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278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0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81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2">
        <w:r w:rsidR="005F460D">
          <w:rPr>
            <w:color w:val="0E6BBE"/>
            <w:u w:val="single" w:color="0E6BBE"/>
          </w:rPr>
          <w:t>4-Prin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+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1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ADE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pq+QMAAOQLAAAOAAAAZHJzL2Uyb0RvYy54bWysVmGPozYQ/V6p/8HiY6ssmBASos2eereb&#10;qtK2PenoD3DABFTA1HaS3Vb9750xOAtpvBdVXWmDwY/xmzeD/e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1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834FC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L9daMrqAwAAEgsAAA4AAAAAAAAAAAAAAAAALgIAAGRycy9lMm9Eb2MueG1sUEsB&#10;Ai0AFAAGAAgAAAAhAHZu3FDaAAAABAEAAA8AAAAAAAAAAAAAAAAARAYAAGRycy9kb3ducmV2Lnht&#10;bFBLBQYAAAAABAAEAPMAAABLBw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81E9C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JHAAQAAOQ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7eyCRwAEAADk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51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5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5FE02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Bq9nQDqAwAAEgsAAA4AAAAAAAAAAAAAAAAALgIAAGRycy9lMm9Eb2MueG1sUEsB&#10;Ai0AFAAGAAgAAAAhAHZu3FDaAAAABAEAAA8AAAAAAAAAAAAAAAAARAYAAGRycy9kb3ducmV2Lnht&#10;bFBLBQYAAAAABAAEAPMAAABLBw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1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0F397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9I/gMAAOQ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rwMvSP4DAADk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51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2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FBF81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510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ja2QOoQC&#10;AAAN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C2D23">
      <w:pPr>
        <w:pStyle w:val="BodyText"/>
        <w:spacing w:before="4"/>
        <w:rPr>
          <w:sz w:val="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50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B5E5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0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07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C2D23">
      <w:pPr>
        <w:pStyle w:val="BodyText"/>
        <w:spacing w:before="7"/>
        <w:rPr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50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6450D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4"/>
        </w:rPr>
      </w:pPr>
    </w:p>
    <w:p w:rsidR="00F521F8" w:rsidRDefault="00FC2D23">
      <w:pPr>
        <w:pStyle w:val="BodyText"/>
        <w:spacing w:before="1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50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503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4D2E94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Difference-O(n^2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8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spacing w:before="102"/>
        <w:ind w:left="113"/>
      </w:pPr>
      <w:hyperlink r:id="rId28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2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3">
        <w:r w:rsidR="005F460D">
          <w:rPr>
            <w:color w:val="0E6BBE"/>
            <w:u w:val="single" w:color="0E6BBE"/>
          </w:rPr>
          <w:t>5-Pai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-O(n^2)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0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3AE8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CgjwPz7AwAA5A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49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0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49EB3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D86q4l7gMAABILAAAOAAAAAAAAAAAAAAAAAC4CAABkcnMvZTJvRG9jLnht&#10;bFBLAQItABQABgAIAAAAIQB2btxQ2gAAAAQBAAAPAAAAAAAAAAAAAAAAAEgGAABkcnMvZG93bnJl&#10;di54bWxQSwUGAAAAAAQABADzAAAATwc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8BD5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49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97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11EF2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iiOXaOwDAAASCwAADgAAAAAAAAAAAAAAAAAuAgAAZHJzL2Uyb0RvYy54bWxQ&#10;SwECLQAUAAYACAAAACEAdm7cUNoAAAAEAQAADwAAAAAAAAAAAAAAAABGBgAAZHJzL2Rvd25yZXYu&#10;eG1sUEsFBgAAAAAEAAQA8wAAAE0HAAAAAA=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336A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Iz/QMAAOQLAAAOAAAAZHJzL2Uyb0RvYy54bWysVmGPozYQ/V6p/8HiY6ss2CEkRJs99W43&#10;VaVte9LRH+CACaiAqe0ku6363ztjcBbSsBd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ClkrIz/QMAAOQ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49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94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24451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Catlrw6wMAABILAAAOAAAAAAAAAAAAAAAAAC4CAABkcnMvZTJvRG9jLnhtbFBL&#10;AQItABQABgAIAAAAIQB2btxQ2gAAAAQBAAAPAAAAAAAAAAAAAAAAAEUGAABkcnMvZG93bnJldi54&#10;bWxQSwUGAAAAAAQABADzAAAATAcAAAAA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492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Qu386F&#10;AgAADQ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49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91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35A5D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48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488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48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85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4D2E94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Differenc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-O(n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Tim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4D2E94">
      <w:pPr>
        <w:pStyle w:val="BodyText"/>
        <w:tabs>
          <w:tab w:val="left" w:pos="5883"/>
        </w:tabs>
        <w:spacing w:before="102"/>
        <w:ind w:left="113"/>
      </w:pPr>
      <w:hyperlink r:id="rId300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303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9"/>
        </w:rPr>
        <w:t xml:space="preserve"> </w:t>
      </w:r>
      <w:hyperlink r:id="rId304">
        <w:r w:rsidR="005F460D">
          <w:rPr>
            <w:color w:val="0E6BBE"/>
            <w:u w:val="single" w:color="0E6BBE"/>
          </w:rPr>
          <w:t>6-Pair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-O(n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FC2D23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8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0111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8BOspvoDAADk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48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82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047AD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8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4D1AC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LYAgQAAOQ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47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9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606CD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A17lqm6AMAABILAAAOAAAAAAAAAAAAAAAAAC4CAABkcnMvZTJvRG9jLnhtbFBLAQIt&#10;ABQABgAIAAAAIQB2btxQ2gAAAAQBAAAPAAAAAAAAAAAAAAAAAEIGAABkcnMvZG93bnJldi54bWxQ&#10;SwUGAAAAAAQABADzAAAASQc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C2D23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7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FBCD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s4J3L/4DAADk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C2D2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4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6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97A05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oliQ86AMAABILAAAOAAAAAAAAAAAAAAAAAC4CAABkcnMvZTJvRG9jLnhtbFBLAQIt&#10;ABQABgAIAAAAIQB2btxQ2gAAAAQBAAAPAAAAAAAAAAAAAAAAAEIGAABkcnMvZG93bnJldi54bWxQ&#10;SwUGAAAAAAQABADzAAAASQc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C2D23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474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df3yA&#10;hgIAAA0FAAAOAAAAAAAAAAAAAAAAAC4CAABkcnMvZTJvRG9jLnhtbFBLAQItABQABgAIAAAAIQCJ&#10;E7rQ2gAAAAUBAAAPAAAAAAAAAAAAAAAAAOAEAABkcnMvZG93bnJldi54bWxQSwUGAAAAAAQABADz&#10;AAAA5w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FC2D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47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73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F3AF7C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B43QMAADUKAAAOAAAAZHJzL2Uyb0RvYy54bWykVtuO2zYQfS/QfyD02MIr0SvfhPUGgS+L&#10;AmkTIM4H0BJ1QSVRJWXL26L/3pmhJMteNQ1SP0iU53A45wyH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/FcQeN0D&#10;AAA1CgAADgAAAAAAAAAAAAAAAAAuAgAAZHJzL2Uyb0RvYy54bWxQSwECLQAUAAYACAAAACEA4KDY&#10;89cAAAADAQAADwAAAAAAAAAAAAAAAAA3BgAAZHJzL2Rvd25yZXYueG1sUEsFBgAAAAAEAAQA8wAA&#10;ADsH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C2D23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46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470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C2D23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4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467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94" w:rsidRDefault="004D2E94">
      <w:r>
        <w:separator/>
      </w:r>
    </w:p>
  </w:endnote>
  <w:endnote w:type="continuationSeparator" w:id="0">
    <w:p w:rsidR="004D2E94" w:rsidRDefault="004D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19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66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3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Kw/FRyyAgAAtA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7152" behindDoc="1" locked="0" layoutInCell="1" allowOverlap="1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462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HrsgIAALM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91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14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BZJSjp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968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12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FftA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12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6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B/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DU+UB/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172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0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SHgnHb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32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9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1ZtQIAALU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DYv7Vm1AgAA&#10;tQ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377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96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2SswIAALQ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B6l7ZK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53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90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KKsgIAALU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CgZwoq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582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88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KttQIAALQ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73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hJtAIAALU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d4gISb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787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8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cQsQIAALQ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94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74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BBrGNy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992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7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vUtA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B9AMvUtAIA&#10;ALQ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14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6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93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nVWPd7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196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64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F7FIf+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35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AftQ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J0lQB+1AgAA&#10;tQ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401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56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4WtA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Dqrs4WtAIA&#10;ALQ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55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/Msw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CDE2/M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606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4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EptAIAALQ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76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UP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3IKlD7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811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40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SUsgIAALQ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3xTUlL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86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59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STswIAALQ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WpsSTswIAALQ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920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58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96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3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Bxi6B+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016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32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Dh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O3RYOG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16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2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HxuxFL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220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2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elsgIAALQ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fH13pb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37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8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58tQIAALU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B9rfny1AgAA&#10;tQ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425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hMswIAALQ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MgWmEy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57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0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Gvsw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BXVGv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630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08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78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02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ts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XsybbL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835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0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LOsQ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98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9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ACiPq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040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92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5ktA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Bbx65ktAIA&#10;ALQ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19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6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jZtQIAALY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NDFeNm1AgAA&#10;tg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244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84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39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7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lFtg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449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DTjmFCtAIA&#10;ALU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60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70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JgswIAALY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CTxRJgswIAALY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654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68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EtQIAALU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80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uF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u6pbhbQCAAC2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859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60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IFXGdWzAgAA&#10;tQ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12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54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s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ZZAgLL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176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53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01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54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zHsgIAALY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CcBDMeyAgAAtg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064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52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JK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JKsQkqzAgAA&#10;tQ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21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4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Xy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WUcl8rQCAAC2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268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4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F0DR1KzAgAA&#10;tQ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42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3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Ektg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473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3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b1tAIAALU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62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3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E9Z6AbQCAAC2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678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2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83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PktQ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Du5M+S1AgAA&#10;tg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883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2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5isgIAALU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H4+eYrICAAC1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03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W9PDt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088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xTswIAALQ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C0TfFOzAgAA&#10;tA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24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WLtA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hMpFi7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292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C2oR57ICAAC0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44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GDswIAALU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I9NGD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497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qG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/lxqhr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65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GtsQIAALU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702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8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ifswIAALQ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ONZCJ+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85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CIsg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D8vcIi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907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0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4usQIAALQ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38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4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+dtAIAALUFAAAOAAAAZHJzL2Uyb0RvYy54bWysVG1vmzAQ/j5p/8Hyd8pLDQm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0OLPnb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432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48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Lc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06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LjsQIAALU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112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gg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uc6IILICAAC0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26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MW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Fimwxa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316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47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CSdZeY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521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67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e2sgIAALU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DCcZ7a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726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PYzR2yzAgAA&#10;tA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88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aT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KWuNpO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931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dsA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08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4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I3BIj+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136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KSsg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15ySkr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28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+6lsg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Pyz7qW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340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basAIAALQ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49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orsgIAALU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DZguiu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545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Ko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Nw3CqL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69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JSJSgW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750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CxswIAALQ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CoIoLG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90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sg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AG7GyC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955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63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44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tytAIAALU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V8zLcr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688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43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AntAIAALQ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10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PY+3xOyAgAAtA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160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sg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Td17ILICAACz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31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HB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8snHBswIAALQ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364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51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oA0L0LQCAAC0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569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HD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UEHBw7ICAACz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72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v+sgIAALQ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ALk+/6yAgAAtA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774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PatAIAALM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BNRKPatAIA&#10;ALM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92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rb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CX1qrbswIAALQ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979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rsAIAALM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13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QCsQIAALQ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184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FUswIAALM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K5F8VSzAgAA&#10;sw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33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X3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BOhpX3swIAALQ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388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54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tnHbDLQCAAC0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593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FJ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kGZxSbICAACy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74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pjsg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EwS+mOyAgAAsw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798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I8swIAALI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JPIcjyzAgAA&#10;sg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95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8003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cIsAIAALEFAAAOAAAAZHJzL2Uyb0RvYy54bWysVG1vmzAQ/j5p/8Hyd8pLgAZ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89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9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xB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v3UcQb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944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3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ahswIAALQ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14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4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xu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Y8Tcbr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200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33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CaswIAALQ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40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9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sm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dBtbJr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456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28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gT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66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sJtAIAALU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qKqbCb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712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22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ltAIAALQ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94" w:rsidRDefault="004D2E94">
      <w:r>
        <w:separator/>
      </w:r>
    </w:p>
  </w:footnote>
  <w:footnote w:type="continuationSeparator" w:id="0">
    <w:p w:rsidR="004D2E94" w:rsidRDefault="004D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56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65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VtrgIAAKw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6128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64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pf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763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20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5B64E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81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18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865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6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at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01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410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yAsQIAALQ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0704" behindDoc="1" locked="0" layoutInCell="1" allowOverlap="1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0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VitQIAALU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22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02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wisgIAALQ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ADN/wi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275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00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42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94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L6VEM+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4800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92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M/tQ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63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8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Yesw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BbbGHr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6848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8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83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8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bCsw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AwmWwr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8896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7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04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0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DPbUYW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0944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68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24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6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KP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oCdCj7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299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60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45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54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/zOLBLACAAC0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5040" behindDoc="1" locked="0" layoutInCell="1" allowOverlap="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352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UNtQ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65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46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3Vsw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RBBd1b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7088" behindDoc="1" locked="0" layoutInCell="1" allowOverlap="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344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76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6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nm/hi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817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60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tusgIAALQ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86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38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LotAIAALQ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9136" behindDoc="1" locked="0" layoutInCell="1" allowOverlap="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336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HNtAIAALU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06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30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gDsgIAALQ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BYeKgD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1184" behindDoc="1" locked="0" layoutInCell="1" allowOverlap="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328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27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yasg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A3Mqya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3232" behindDoc="1" locked="0" layoutInCell="1" allowOverlap="1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320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EhswIAALU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47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14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GgmZRG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5280" behindDoc="1" locked="0" layoutInCell="1" allowOverlap="1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312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3YtA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68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0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PAswIAALQ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0wWzwL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7328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304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88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98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WsnZpL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9376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96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C3sw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09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90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RJmtgL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1424" behindDoc="1" locked="0" layoutInCell="1" allowOverlap="1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8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JEtg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29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8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dDswIAAL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GwhnQ7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3472" behindDoc="1" locked="0" layoutInCell="1" allowOverlap="1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80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pDswIAALY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50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BY2/UFsgIAALU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5520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27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BmtAIAALY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70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66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OkswIAALU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DLNjpL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7568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264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971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57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7544D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02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56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073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55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3Xsw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91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58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zMtAIAALU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9616" behindDoc="1" locked="0" layoutInCell="1" allowOverlap="1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256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11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5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msgIAALU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AQ9lpmsgIAALU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1664" behindDoc="1" locked="0" layoutInCell="1" allowOverlap="1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248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32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4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ClswIAALU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T2eQpb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3712" behindDoc="1" locked="0" layoutInCell="1" allowOverlap="1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4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52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34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Bo/DYJsgIAALU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5760" behindDoc="1" locked="0" layoutInCell="1" allowOverlap="1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32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x2tAIAALY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72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6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CoswIAALU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PJSgqL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7808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22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93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8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9856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21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yHsw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13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0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L0sgIAALQ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T4fL0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1904" behindDoc="1" locked="0" layoutInCell="1" allowOverlap="1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0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+UtQIAALU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34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mVsgIAALQ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zYAmV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3952" behindDoc="1" locked="0" layoutInCell="1" allowOverlap="1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0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yYsQIAALU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54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tnuoYrACAAC0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6000" behindDoc="1" locked="0" layoutInCell="1" allowOverlap="1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9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ri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75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9hsQ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J0DD2G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8048" behindDoc="1" locked="0" layoutInCell="1" allowOverlap="1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8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227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52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853F9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27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51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jctwIAALU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329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5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7BswIAALU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95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8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BFsQIAALQ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NR3oEW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0096" behindDoc="1" locked="0" layoutInCell="1" allowOverlap="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7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16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avsQIAALQ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Pjmxq+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2144" behindDoc="1" locked="0" layoutInCell="1" allowOverlap="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6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LWswIAALU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36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3OsQ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NhnPc6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4192" behindDoc="1" locked="0" layoutInCell="1" allowOverlap="1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E8sAIAALU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57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6240" behindDoc="1" locked="0" layoutInCell="1" allowOverlap="1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5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I4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77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QpsQ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CaWBCm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8288" behindDoc="1" locked="0" layoutInCell="1" allowOverlap="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4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98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Drv6Ts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0336" behindDoc="1" locked="0" layoutInCell="1" allowOverlap="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6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8vtA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18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XJsAIAALQ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iiJlybACAAC0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2384" behindDoc="1" locked="0" layoutInCell="1" allowOverlap="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dWtA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39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6osQ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Kqjnqi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4432" behindDoc="1" locked="0" layoutInCell="1" allowOverlap="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RasQ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59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fyoATLACAAC0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6480" behindDoc="1" locked="0" layoutInCell="1" allowOverlap="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1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ntsw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80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dPsQIAALQ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FRSp0+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8528" behindDoc="1" locked="0" layoutInCell="1" allowOverlap="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0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483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47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E81BB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53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46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585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45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zX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00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KIj+F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0576" behindDoc="1" locked="0" layoutInCell="1" allowOverlap="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9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8dswIAALQ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21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AViqoixAgAAsw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2624" behindDoc="1" locked="0" layoutInCell="1" allowOverlap="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8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41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Hp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Al41Hp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4672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8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62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ecsQIAALM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LaZR5yxAgAAsw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6720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7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H1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82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CfsgIAALM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d4eCf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8768" behindDoc="1" locked="0" layoutInCell="1" allowOverlap="1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6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MZsgIAALQFAAAOAAAAZHJzL2Uyb0RvYy54bWysVG1vmzAQ/j5p/8Hyd8pLCA2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03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SZscq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0816" behindDoc="1" locked="0" layoutInCell="1" allowOverlap="1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5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5w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23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tgsQ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EGS+2CxAgAAsw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2864" behindDoc="1" locked="0" layoutInCell="1" allowOverlap="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y2tQIAALQ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44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Bsg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BhEwAB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4912" behindDoc="1" locked="0" layoutInCell="1" allowOverlap="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+6sgIAALQ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64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uvbBR7ACAACy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6960" behindDoc="1" locked="0" layoutInCell="1" allowOverlap="1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9p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84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YmsQIAALI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EHRViaxAgAAsg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9008" behindDoc="1" locked="0" layoutInCell="1" allowOverlap="1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OTsQIAALM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739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42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E171A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MI+Uf36BgAAAx0AAA4AAAAAAAAAAAAAAAAALgIAAGRycy9lMm9Eb2MueG1sUEsBAi0AFAAGAAgA&#10;AAAhAFA6aGHfAAAACgEAAA8AAAAAAAAAAAAAAAAAVAkAAGRycy9kb3ducmV2LnhtbFBLBQYAAAAA&#10;BAAEAPMAAABgCg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79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4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841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40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DfsgIAALU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995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37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F8805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04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3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097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35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WGtAIAALU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251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32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440DC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CjR8g36BgAAAx0AAA4AAAAAAAAAAAAAAAAALgIAAGRycy9lMm9Eb2MueG1sUEsBAi0AFAAGAAgA&#10;AAAhAFA6aGHfAAAACgEAAA8AAAAAAAAAAAAAAAAAVAkAAGRycy9kb3ducmV2LnhtbFBLBQYAAAAA&#10;BAAEAPMAAABgCg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30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3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rTtwIAALU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353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30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zOsgIAALUFAAAOAAAAZHJzL2Uyb0RvYy54bWysVG1vmzAQ/j5p/8Hyd8pLCQV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C2D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507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27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C8387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55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26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D23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D23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609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25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hstAIAALU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F8"/>
    <w:rsid w:val="000105E4"/>
    <w:rsid w:val="00215D7A"/>
    <w:rsid w:val="004968B3"/>
    <w:rsid w:val="004A7678"/>
    <w:rsid w:val="004D2E94"/>
    <w:rsid w:val="00534C11"/>
    <w:rsid w:val="00573DAB"/>
    <w:rsid w:val="005F460D"/>
    <w:rsid w:val="007849B7"/>
    <w:rsid w:val="008A5799"/>
    <w:rsid w:val="008F5310"/>
    <w:rsid w:val="009C427D"/>
    <w:rsid w:val="00BF3D3E"/>
    <w:rsid w:val="00CE42EE"/>
    <w:rsid w:val="00DD55BC"/>
    <w:rsid w:val="00E42291"/>
    <w:rsid w:val="00F521F8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8B467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AD4F-B14B-4328-A2E6-138AB868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45</Words>
  <Characters>50990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11-21T13:30:00Z</dcterms:created>
  <dcterms:modified xsi:type="dcterms:W3CDTF">2024-11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